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28"/>
          <w:szCs w:val="28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2" wp14:anchorId="468BCAEC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201545" cy="9132570"/>
                <wp:effectExtent l="0" t="0" r="6985" b="7620"/>
                <wp:wrapNone/>
                <wp:docPr id="1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040" cy="9131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7200" cy="913176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201040" cy="54468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90000"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6320"/>
                            <a:ext cx="206388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5600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61880"/>
                                <a:ext cx="304200" cy="1092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6520" y="4245840"/>
                                <a:ext cx="283680" cy="66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308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83840"/>
                                <a:ext cx="384120" cy="156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61400" y="4744800"/>
                                <a:ext cx="75600" cy="165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61440"/>
                                <a:ext cx="30600" cy="225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7140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71400" y="4260240"/>
                                <a:ext cx="83160" cy="477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1600" y="4754880"/>
                                <a:ext cx="70560" cy="155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71400" y="4203000"/>
                                <a:ext cx="10800" cy="97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9560" y="4622760"/>
                                <a:ext cx="105480" cy="287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6388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9680" y="2922840"/>
                                <a:ext cx="434520" cy="1018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68040" cy="44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816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0920" y="3684240"/>
                                <a:ext cx="116280" cy="257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5280"/>
                                <a:ext cx="48960" cy="347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6232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62320" y="2952720"/>
                                <a:ext cx="131400" cy="723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71040" y="3702600"/>
                                <a:ext cx="108720" cy="239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62320" y="2860200"/>
                                <a:ext cx="19080" cy="153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8840" y="3497760"/>
                                <a:ext cx="164520" cy="44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Группа 2" style="position:absolute;margin-left:23.8pt;margin-top:61.4pt;width:173.3pt;height:719.05pt" coordorigin="476,1228" coordsize="3466,14381">
                <v:rect id="shape_0" fillcolor="#1f497d" stroked="f" style="position:absolute;left:476;top:1228;width:294;height:14380;mso-position-horizontal-relative:page;mso-position-vertical:center;mso-position-vertical-relative:page">
                  <w10:wrap type="none"/>
                  <v:fill o:detectmouseclick="t" type="solid" color2="#e0b682"/>
                  <v:stroke color="#3465a4" weight="25560" joinstyle="round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fillcolor="#4f81bd" stroked="f" style="position:absolute;left:476;top:3538;width:3465;height:857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type="solid" color2="#b07e42"/>
                  <v:stroke color="#3465a4" weight="25560" joinstyle="round" endcap="flat"/>
                </v:shape>
                <v:group id="shape_0" style="position:absolute;left:596;top:7868;width:3249;height:7733">
                  <v:group id="shape_0" style="position:absolute;left:746;top:7868;width:2608;height:7733"/>
                  <v:group id="shape_0" style="position:absolute;left:596;top:9393;width:3249;height:6208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72300883">
                <wp:simplePos x="0" y="0"/>
                <wp:positionH relativeFrom="page">
                  <wp:posOffset>3175000</wp:posOffset>
                </wp:positionH>
                <wp:positionV relativeFrom="page">
                  <wp:posOffset>9410065</wp:posOffset>
                </wp:positionV>
                <wp:extent cx="3480435" cy="371475"/>
                <wp:effectExtent l="0" t="0" r="0" b="0"/>
                <wp:wrapNone/>
                <wp:docPr id="2" name="Надпись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76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</w:rPr>
                              <w:t>Г. Орск, 2020г.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Организация"/>
                              </w:sdtPr>
                              <w:sdtContent>
                                <w:r>
                                  <w:rPr/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Надпись 32" stroked="f" style="position:absolute;margin-left:250pt;margin-top:740.95pt;width:273.95pt;height:29.15pt;mso-position-horizontal-relative:page;mso-position-vertical-relative:page" wp14:anchorId="7230088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color w:val="002060"/>
                          <w:sz w:val="26"/>
                          <w:szCs w:val="26"/>
                        </w:rPr>
                        <w:t>Г. Орск, 2020г.</w:t>
                      </w:r>
                    </w:p>
                    <w:p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Организация"/>
                        </w:sdtPr>
                        <w:sdtContent>
                          <w:r>
                            <w:rPr/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Муниципальное автономное учреждение дополнительного образования «Центр детского и юношеского туризма и экскурсий г. Орска»</w:t>
      </w:r>
    </w:p>
    <w:p>
      <w:pPr>
        <w:pStyle w:val="Normal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FEC6C22">
                <wp:simplePos x="0" y="0"/>
                <wp:positionH relativeFrom="page">
                  <wp:posOffset>2619375</wp:posOffset>
                </wp:positionH>
                <wp:positionV relativeFrom="page">
                  <wp:posOffset>3333750</wp:posOffset>
                </wp:positionV>
                <wp:extent cx="4407535" cy="2597785"/>
                <wp:effectExtent l="0" t="0" r="0" b="0"/>
                <wp:wrapNone/>
                <wp:docPr id="4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60" cy="259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i/>
                                <w:i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i/>
                                <w:color w:val="262626" w:themeColor="text1" w:themeTint="d9"/>
                                <w:sz w:val="52"/>
                                <w:szCs w:val="52"/>
                              </w:rPr>
                              <w:t>Дополнительная общеобразовательная общеразвивающая программа</w:t>
                            </w:r>
                          </w:p>
                          <w:p>
                            <w:pPr>
                              <w:pStyle w:val="Style27"/>
                              <w:spacing w:before="120" w:after="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Подзаголовок"/>
                              </w:sdtPr>
                              <w:sdtContent>
                                <w:r>
                                  <w:rPr/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  <w:color w:val="404040" w:themeColor="text1" w:themeTint="bf"/>
                                <w:sz w:val="52"/>
                                <w:szCs w:val="52"/>
                              </w:rPr>
                              <w:t>«Моё Оренбуржье»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stroked="f" style="position:absolute;margin-left:206.25pt;margin-top:262.5pt;width:346.95pt;height:204.45pt;mso-position-horizontal-relative:page;mso-position-vertical-relative:page" wp14:anchorId="5FEC6C2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i/>
                          <w:i/>
                          <w:color w:val="262626" w:themeColor="text1" w:themeTint="d9"/>
                          <w:sz w:val="52"/>
                          <w:szCs w:val="52"/>
                        </w:rPr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i/>
                          <w:color w:val="262626" w:themeColor="text1" w:themeTint="d9"/>
                          <w:sz w:val="52"/>
                          <w:szCs w:val="52"/>
                        </w:rPr>
                        <w:t>Дополнительная общеобразовательная общеразвивающая программа</w:t>
                      </w:r>
                    </w:p>
                    <w:p>
                      <w:pPr>
                        <w:pStyle w:val="Style27"/>
                        <w:spacing w:before="120" w:after="0"/>
                        <w:jc w:val="center"/>
                        <w:rPr>
                          <w:b/>
                          <w:b/>
                          <w:i/>
                          <w:i/>
                          <w:color w:val="404040" w:themeColor="text1" w:themeTint="bf"/>
                          <w:sz w:val="52"/>
                          <w:szCs w:val="52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Подзаголовок"/>
                        </w:sdtPr>
                        <w:sdtContent>
                          <w:r>
                            <w:rPr/>
                            <w:t xml:space="preserve">     </w:t>
                          </w:r>
                        </w:sdtContent>
                      </w:sdt>
                      <w:r>
                        <w:rPr>
                          <w:b/>
                          <w:i/>
                          <w:color w:val="404040" w:themeColor="text1" w:themeTint="bf"/>
                          <w:sz w:val="52"/>
                          <w:szCs w:val="52"/>
                        </w:rPr>
                        <w:t>«Моё Оренбуржье»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6991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135" w:type="dxa"/>
        <w:jc w:val="left"/>
        <w:tblInd w:w="5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0"/>
        <w:gridCol w:w="7284"/>
        <w:gridCol w:w="1091"/>
      </w:tblGrid>
      <w:tr>
        <w:trPr/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>
        <w:trPr/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 № 1. «Комплекс основных характеристик программы»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сть дополнительной образовательной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личительная особенность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ём и срок освоения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, задачи дополнительной образовательной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 1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 тем учебного плана 1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 2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 тем учебного плана 2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 3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тем учебного года 3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 № 2 «Комплекс организационно-педагогических условий»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о-учебный график 1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о-учебный график 2 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о-учебный график 3 года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ое,  информационное и кадровое обеспечение программ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материал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2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>
        <w:trPr/>
        <w:tc>
          <w:tcPr>
            <w:tcW w:w="7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28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ивность программы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</w:tbl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>
      <w:pPr>
        <w:pStyle w:val="1"/>
        <w:jc w:val="both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№ 1. «Комплекс основных характеристик программы»</w:t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bookmarkStart w:id="0" w:name="_Hlk39076965"/>
      <w:bookmarkEnd w:id="0"/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Нельзя только призывать к патриотизму, его нужно воспитывать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. С. Лихачев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Концепция модернизации российского образования» одним из приоритетных направлений образовательной политики определяет личностную ориентацию содержания образования,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, становлению личности ученика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Есть удачная английская пословица: “Права она или не права, но это моя страна!” Для воспитания человека, имеющего собственное мировоззрение, необходимо дать ему знания и о счастливых, и о горьких страницах биографии родной земли. Только знание, понимание и переживание событий в своей семье, в биографии родной земли, в историческом прошлом Родины, способно создать у человека настоящее чувство гражданственности.       Разработанная программа предоставляет обучающимся возможность знакомиться с историей, культурными традициями своего родного края и города Орска, воспринимать историю России как свое собственное прошлое и представлять себе свое будущее в неразрывной связи с будущим своего края и своей Родины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раеведческий подход в образовании младших школьников дает возможность гуманизировать воспитательный процесс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туристско – краеведческой направленности «Моё Оренбуржье» (далее – Программа)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нормативными документами: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титуция РФ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венция ООН «О правах ребенка»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29.12.12 г. № 273 ФЗ «Об образовании в Российской Федерации»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утвержденный постановлением Главного государственного санитарного врача РФ от 4 июля 2014 года №41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рограмма «Патриотическое воспитание граждан Российской Федерации на 2016-2020 годы» (Проект постановления Правительства Российской Федерации)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№ 1008).</w:t>
      </w:r>
      <w:bookmarkStart w:id="1" w:name="_Hlk39077182"/>
      <w:bookmarkEnd w:id="1"/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Программа  разработана  на основе Концепции стандарта второго поколения,  с учетом межпредметных и внутрипредметных связей, логики учебного процесса, задачи формирования у младших школьников умения учиться 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рекомендациями к программам дополнительного образования детей в области туристско-краеведческой направл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Моё Оренбуржье» реализуется на основании договора о сетевом взаимодействии и сотрудничестве между МАУДО «ЦДЮТур и Э г. Орска» и ОУ города.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аправленность  программы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>Данная программа имеет</w:t>
      </w:r>
      <w:r>
        <w:rPr>
          <w:rFonts w:ascii="Times New Roman" w:hAnsi="Times New Roman"/>
          <w:bCs/>
          <w:sz w:val="28"/>
          <w:szCs w:val="28"/>
        </w:rPr>
        <w:t xml:space="preserve"> туристско-краеведческую направленность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привлечение детей к активной деятельности по изучению истории родного края, географических, этнографических, исторических, социальных объектов и явлений. Программа предполагает организацию исследовательского поиска интересных фактов истории семьи, социального окружения, города, природы родного кра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«Концепции духовно – нравственного воспитания российских школьников» сформулирована высшая цель образования – «</w:t>
      </w:r>
      <w:r>
        <w:rPr>
          <w:rFonts w:ascii="Times New Roman" w:hAnsi="Times New Roman"/>
          <w:bCs/>
          <w:sz w:val="28"/>
          <w:szCs w:val="28"/>
        </w:rPr>
        <w:t>высоконравственны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компетент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, принимающий судьбу Отечества как свою личную, осознающий ответственность за настоящее и будущее своей страны...»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настоящее время возрастает интерес к вопросам поиска наиболее эффективной формы программы патриотического воспитания школьников. Это связано, прежде всего, с тем, что выпускники школ должны иметь сформированную устойчивую гражданскую позицию, развитое чувство любви к Родине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Фундамент гражданского поведения личности закладывается в младшем школьном возрасте, так как именно этот возраст является наиболее сенситивным периодом для воспитания положительных черт личности, в том числе и гражданственности, патриотизма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вестно, что этому нельзя научить, ограничиваясь рассказом или показом. Для этого нужна соответствующая деятельность обучающихся.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тличительными особенностями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«Моё Оренбуржье»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работы с детьми, имеющими разные потребности и индивидуальные возможности;</w:t>
      </w:r>
    </w:p>
    <w:p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видов организации деятельности обучающихся, направленных на достижение личностных, метапредметных и предметных результатов;</w:t>
      </w:r>
    </w:p>
    <w:p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снову реализации программы положены ценностные ориентиры и воспитательные результаты;</w:t>
      </w:r>
    </w:p>
    <w:p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ижение планируемых результатов отслеживается в рамках внутренней системы оценки педагогом, родителями и обучающимис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кие формы деятельности как экскурсии, поисковая работа, исследовательские экспедиции, краеведческие походы помогают формировать положительное отношение к учению;</w:t>
      </w:r>
    </w:p>
    <w:p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иная со второго года обучения, в программу включены темы здорового образа жизни и туристской подготовки.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1"/>
        <w:tabs>
          <w:tab w:val="clear" w:pos="708"/>
          <w:tab w:val="left" w:pos="0" w:leader="none"/>
        </w:tabs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ресат программы</w:t>
      </w:r>
    </w:p>
    <w:p>
      <w:pPr>
        <w:pStyle w:val="1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обучающихся 7-11 лет. В этом возрасте происходит формирование характера, мышления, речи человека, начинается длительный процесс формирования нравственных ценностей, которые лежат в основе любви к Родине. </w:t>
      </w:r>
    </w:p>
    <w:p>
      <w:pPr>
        <w:pStyle w:val="1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Численный состав группы 15-25 человек. Группы формируются согласно возрасту детей. 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бъём и срок освоения программы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Общее количество часов, необходимых для освоения программы – 288 часов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рассчитана на три года обучения.</w:t>
      </w:r>
    </w:p>
    <w:p>
      <w:pPr>
        <w:pStyle w:val="1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а обучения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учение по данной программе предполагает очную форму обучения. </w:t>
      </w:r>
    </w:p>
    <w:p>
      <w:pPr>
        <w:pStyle w:val="1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собенности организации образовательного процесса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eastAsia="ru-RU"/>
        </w:rPr>
        <w:t>Данная программа может реализовываться в</w:t>
      </w:r>
      <w:r>
        <w:rPr>
          <w:rFonts w:ascii="Times New Roman" w:hAnsi="Times New Roman"/>
          <w:sz w:val="28"/>
          <w:szCs w:val="28"/>
        </w:rPr>
        <w:t xml:space="preserve"> детском объединении для обучающихся одного возраста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руппы - постоянный.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жим занятий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анятия проводятся  два раза в неделю по 2 часа, продолжительность занятия – 45 минут, либо 4 раза в неделю по 1 часу. В случае похода, либо занятия на местности, экскурсии  – одно занятие может длиться  от 2 до 8 академических часов в день. </w:t>
      </w:r>
      <w:bookmarkStart w:id="2" w:name="_Hlk39077868"/>
      <w:bookmarkEnd w:id="2"/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 программы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Формирование личности обучающегося младшего школьного возраста средствами  краеведения.</w:t>
      </w:r>
    </w:p>
    <w:p>
      <w:pPr>
        <w:pStyle w:val="1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программы:</w:t>
        <w:br/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Личностные</w:t>
      </w:r>
    </w:p>
    <w:p>
      <w:pPr>
        <w:pStyle w:val="1"/>
        <w:numPr>
          <w:ilvl w:val="0"/>
          <w:numId w:val="8"/>
        </w:numPr>
        <w:jc w:val="both"/>
        <w:rPr>
          <w:rFonts w:ascii="Times New Roman" w:hAnsi="Times New Roman"/>
          <w:b/>
          <w:b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здавать условия для духовно-ценностной и практической ориентации ребенка в окружающем мире;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Формирова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ажительное, бережное отношение к историческому наследию своего края, его истории, культуре, природе;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Воспитывать уважительное отношение к окружающим людям, усвоение общепринятых норм поведения в общественных местах, в кругу знакомых и близких; формирование навыков здорового образа жизни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Формировать умение анализировать своё поведение и принимать правильное решение в различных жизненных ситуациях.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етапредметные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Способствова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 психических процессов (воображение, память, мышление, речь и т.д.)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Развива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гозор обучающихся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ть общую культуру и эрудицию на основе краеведческого материала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бразовательные 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Формировать представления о краеведении, как о предмете исторического и культурного развития общества;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обретать зна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роде, истории и географии родного края, о культуре, обычаях и традициях своего народа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креплять эти знания на практике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ваивать доступные для понимания младшими школьниками термины и понятия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3. Содержание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бязательным требованием достижения поставленных задач является соблюдение </w:t>
      </w:r>
      <w:r>
        <w:rPr>
          <w:rFonts w:ascii="Times New Roman" w:hAnsi="Times New Roman"/>
          <w:b/>
          <w:sz w:val="28"/>
          <w:szCs w:val="28"/>
        </w:rPr>
        <w:t xml:space="preserve">следующих принципов и подходов, </w:t>
      </w:r>
      <w:r>
        <w:rPr>
          <w:rFonts w:ascii="Times New Roman" w:hAnsi="Times New Roman"/>
          <w:sz w:val="28"/>
          <w:szCs w:val="28"/>
        </w:rPr>
        <w:t>актуальных для современного школьного образования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ность и последовательность занятий: </w:t>
      </w:r>
      <w:r>
        <w:rPr>
          <w:rFonts w:ascii="Times New Roman" w:hAnsi="Times New Roman"/>
          <w:sz w:val="28"/>
          <w:szCs w:val="28"/>
        </w:rPr>
        <w:t>2 раза в неделю по 2 часа в каждом объединении; обеспечение преемственности обучения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учность: </w:t>
      </w:r>
      <w:r>
        <w:rPr>
          <w:rFonts w:ascii="Times New Roman" w:hAnsi="Times New Roman"/>
          <w:bCs/>
          <w:sz w:val="28"/>
          <w:szCs w:val="28"/>
        </w:rPr>
        <w:t xml:space="preserve">соблюдение логики изложения материала в соответствии с развитием современных научных знаний;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ступность: </w:t>
      </w:r>
      <w:r>
        <w:rPr>
          <w:rFonts w:ascii="Times New Roman" w:hAnsi="Times New Roman"/>
          <w:sz w:val="28"/>
          <w:szCs w:val="28"/>
        </w:rPr>
        <w:t>от легкого к трудному, от простого к сложному, от известного к неизвестному, использование методов, соответствующих данному возрасту детей и их развитию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глядность: </w:t>
      </w:r>
      <w:r>
        <w:rPr>
          <w:rFonts w:ascii="Times New Roman" w:hAnsi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наглядных пособий, иллюстраций, авторских работ, дополнительной научной и справочной литературы, ИКТ;</w:t>
      </w:r>
    </w:p>
    <w:p>
      <w:pPr>
        <w:pStyle w:val="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ный подход: </w:t>
      </w:r>
      <w:r>
        <w:rPr>
          <w:rFonts w:ascii="Times New Roman" w:hAnsi="Times New Roman"/>
          <w:sz w:val="28"/>
          <w:szCs w:val="28"/>
        </w:rPr>
        <w:t>использование проблемного материала, постановка проблемы, поиск решения проблемы с педагогом и самостоятельно;</w:t>
      </w:r>
    </w:p>
    <w:p>
      <w:pPr>
        <w:pStyle w:val="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ость и сознательность: </w:t>
      </w:r>
      <w:r>
        <w:rPr>
          <w:rFonts w:ascii="Times New Roman" w:hAnsi="Times New Roman"/>
          <w:sz w:val="28"/>
          <w:szCs w:val="28"/>
        </w:rPr>
        <w:t>понимаются цели и задачи обучающимся, он обучается самоанализу и самооценке, думает и действует самостоятельно, умение опираться не на авторитет педагога, а на доказательства и логику мышления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чность знаний (завершённость обучения):</w:t>
      </w:r>
      <w:r>
        <w:rPr>
          <w:rFonts w:ascii="Times New Roman" w:hAnsi="Times New Roman"/>
          <w:sz w:val="28"/>
          <w:szCs w:val="28"/>
        </w:rPr>
        <w:t xml:space="preserve"> завершение каждой темы итоговым занятием, призванным закрепить полученные знания и навыки, и подготовить обучающихся к восприятию материала следующей темы, применение технологии сравнения, сопоставления, противопоставления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ы уважительного отношения к детскому творчеству:</w:t>
      </w:r>
      <w:r>
        <w:rPr>
          <w:rFonts w:ascii="Times New Roman" w:hAnsi="Times New Roman"/>
          <w:sz w:val="28"/>
          <w:szCs w:val="28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ора на принцип</w:t>
      </w:r>
      <w:r>
        <w:rPr>
          <w:rFonts w:ascii="Times New Roman" w:hAnsi="Times New Roman"/>
          <w:sz w:val="28"/>
          <w:szCs w:val="28"/>
        </w:rPr>
        <w:t xml:space="preserve"> рассмотрения краеведческих вопросов через единство России, региона и города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о-ориентированный подход,</w:t>
      </w:r>
      <w:r>
        <w:rPr>
          <w:rFonts w:ascii="Times New Roman" w:hAnsi="Times New Roman"/>
          <w:sz w:val="28"/>
          <w:szCs w:val="28"/>
        </w:rPr>
        <w:t xml:space="preserve"> практическая направленность и </w:t>
      </w:r>
      <w:r>
        <w:rPr>
          <w:rFonts w:ascii="Times New Roman" w:hAnsi="Times New Roman"/>
          <w:b/>
          <w:sz w:val="28"/>
          <w:szCs w:val="28"/>
        </w:rPr>
        <w:t>деятельностный подход</w:t>
      </w:r>
      <w:r>
        <w:rPr>
          <w:rFonts w:ascii="Times New Roman" w:hAnsi="Times New Roman"/>
          <w:sz w:val="28"/>
          <w:szCs w:val="28"/>
        </w:rPr>
        <w:t xml:space="preserve"> через применение проектных технологий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ные задачи теоретического блока – дать необходимые знания по истории, географии, литературе и культуре родного края, познакомить обучающихся, не только с прошлым, но и с современным состоянием края, предположить перспективы развития.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 должны знать и понимать: то, что происходит сейчас, тоже станет когда-то историей, а значит, мы живем с великими людьми, которые стремятся прославить наше государство, сделать его лучше, справедливее, сильнее.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нятия объединения носят преимущественно практический характер.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атериал программы актуален и современен, позволяет объяснить обучающимся важнейшие нормы человеческой жизни: почему мы должны сохранять и преумножать историческое и культурное наследие прошлых поколений, относиться друг к другу гуманно, стараться понять и принять каждого живущего рядом, вне зависимости от его социального положения, богатства, образования, религии и цвета кожи, т.е. быть толерантными.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чебный план 1 года обучения</w:t>
      </w:r>
    </w:p>
    <w:p>
      <w:pPr>
        <w:pStyle w:val="1"/>
        <w:jc w:val="center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0"/>
        <w:gridCol w:w="3074"/>
        <w:gridCol w:w="1045"/>
        <w:gridCol w:w="950"/>
        <w:gridCol w:w="9"/>
        <w:gridCol w:w="910"/>
        <w:gridCol w:w="3092"/>
      </w:tblGrid>
      <w:tr>
        <w:trPr>
          <w:trHeight w:val="280" w:hRule="atLeast"/>
        </w:trPr>
        <w:tc>
          <w:tcPr>
            <w:tcW w:w="4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4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  <w:br/>
            </w:r>
          </w:p>
        </w:tc>
        <w:tc>
          <w:tcPr>
            <w:tcW w:w="2914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92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>
        <w:trPr>
          <w:trHeight w:val="640" w:hRule="atLeast"/>
        </w:trPr>
        <w:tc>
          <w:tcPr>
            <w:tcW w:w="490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74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-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-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3092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Что такое краеведение?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кое прошлое Оренбургского кра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Юный краевед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положение Оренбургского края. Города Оренбургской области.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 «Географические достопримечательности Оренбуржья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Оренбуржь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Что? Где? Когда?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Оренбуржь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Культурное наследие города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е страницы Оренбуржь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Боевая слава орчан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 Оренбуржье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аспортов объекта и каталога.</w:t>
            </w:r>
          </w:p>
        </w:tc>
      </w:tr>
      <w:tr>
        <w:trPr/>
        <w:tc>
          <w:tcPr>
            <w:tcW w:w="35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Содержание тем учебного плана 1 года обучени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Вводное занятие.  </w:t>
      </w:r>
      <w:r>
        <w:rPr>
          <w:rFonts w:ascii="Times New Roman" w:hAnsi="Times New Roman"/>
          <w:i/>
          <w:sz w:val="28"/>
          <w:szCs w:val="28"/>
        </w:rPr>
        <w:t xml:space="preserve"> Что такое  краеве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ланирование и организация работы объединения в учебном году. </w:t>
      </w:r>
      <w:r>
        <w:rPr>
          <w:rFonts w:ascii="Times New Roman" w:hAnsi="Times New Roman"/>
          <w:sz w:val="28"/>
          <w:szCs w:val="28"/>
          <w:lang w:eastAsia="ru-RU"/>
        </w:rPr>
        <w:t>Правила поведения обучающихся. ТБ и ПДД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краеведение, его направления: историческое, литературное, географическое, экологическое, спортивное и т.д.  Для чего нужно знать и любить свой край?</w:t>
      </w:r>
    </w:p>
    <w:p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няти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инофильмов по теме.</w:t>
      </w:r>
    </w:p>
    <w:p>
      <w:pPr>
        <w:pStyle w:val="1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3.  Далёкое прошлое области. 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ное население, понятие терминов «малочисленные народности», и «аборигены», места их расселения. Основатели края: Кирилов, Татищев, Урусов.  И.И. Неплюев – первый губернатор. Губернаторы и военные губернаторы Оренбургского края. История возникновения города Орска и Оренбурга, причины выбора места для основания военного поста. Происхождение названия городов. Символика города и области.</w:t>
        <w:br/>
      </w:r>
      <w:r>
        <w:rPr>
          <w:rFonts w:ascii="Times New Roman" w:hAnsi="Times New Roman"/>
          <w:sz w:val="28"/>
          <w:szCs w:val="28"/>
          <w:u w:val="single"/>
        </w:rPr>
        <w:t xml:space="preserve">Практические  занятия. </w:t>
      </w:r>
      <w:r>
        <w:rPr>
          <w:rFonts w:ascii="Times New Roman" w:hAnsi="Times New Roman"/>
          <w:sz w:val="28"/>
          <w:szCs w:val="28"/>
        </w:rPr>
        <w:br/>
        <w:t>Экскурсия в краеведческий музей. Работа с административной картой области. Сообщения на темы «Основатели города».  Работа с краеведческими источниками.</w:t>
      </w:r>
    </w:p>
    <w:p>
      <w:pPr>
        <w:pStyle w:val="1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>
        <w:rPr>
          <w:rFonts w:ascii="Times New Roman" w:hAnsi="Times New Roman"/>
          <w:i/>
          <w:iCs/>
          <w:sz w:val="28"/>
          <w:szCs w:val="28"/>
        </w:rPr>
        <w:t>Географическое положение Оренбургского кра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ческое положение городов области, их площадь территории, особенности природы ближайшего окружения. Символика городов, отражение истории города в его гербе.</w:t>
        <w:br/>
        <w:t xml:space="preserve">Водные ресурсы края. </w:t>
      </w:r>
      <w:r>
        <w:rPr>
          <w:rFonts w:ascii="Times New Roman" w:hAnsi="Times New Roman"/>
          <w:sz w:val="28"/>
          <w:szCs w:val="28"/>
          <w:lang w:eastAsia="ru-RU"/>
        </w:rPr>
        <w:t xml:space="preserve">Беседа о крупнейших водоёмах края. 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  занятия. </w:t>
      </w:r>
      <w:r>
        <w:rPr>
          <w:rFonts w:ascii="Times New Roman" w:hAnsi="Times New Roman"/>
          <w:sz w:val="28"/>
          <w:szCs w:val="28"/>
        </w:rPr>
        <w:br/>
        <w:t xml:space="preserve">Экскурсия в парк. Работа с картой области, </w:t>
      </w:r>
      <w:r>
        <w:rPr>
          <w:rFonts w:ascii="Times New Roman" w:hAnsi="Times New Roman"/>
          <w:sz w:val="28"/>
          <w:szCs w:val="28"/>
          <w:lang w:eastAsia="ru-RU"/>
        </w:rPr>
        <w:t>составление правил поведения   на водоемах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Литература Оренбуржь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льклор Оренбуржья. Г.Р. Державин в Оренбуржье. С.Т. Аксаков – певец природы. И.А. Крылов – наш земляк. Карамзины в Оренбуржье. А.С. Пушкин по следам Пугачёва. Т.Г. Шевченко – узник края. Л.Н. Толстой. В.Г. Короленко. П.П. Бажов, М. Джалиль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нят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литераторами. Экскурсии в библиотеку. Выступление обучающихся  в группах  по теме «Это интересно» по им разработанному плану. Чтение произведений.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Культура Оренбуржь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жизнь области. Живопись края. Театр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.в.</w:t>
      </w:r>
    </w:p>
    <w:p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няти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Что? Где? Когда? Как? Зачем? Почему? Прослушивание музыкальных композиций, просмотр спектаклей и кинофильмов.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 Героические страницы Оренбуржь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ие Е. Пугачёва. Революция и гражданская война. Великая Отечественная война. Герои Советского Союза, жители Орска. Фронтовые письма. Потомки о фронтовиках. Дети войны. Учителя – участники войны.</w:t>
      </w:r>
    </w:p>
    <w:p>
      <w:pPr>
        <w:pStyle w:val="1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Экскурсия в школьный музей. Работа с «Книгой памяти» и материалами газет. Встречи с ветеранами – тружениками тыла.</w:t>
        <w:br/>
      </w:r>
      <w:r>
        <w:rPr>
          <w:rFonts w:ascii="Times New Roman" w:hAnsi="Times New Roman"/>
          <w:i/>
          <w:sz w:val="28"/>
          <w:szCs w:val="28"/>
        </w:rPr>
        <w:t xml:space="preserve">8.  </w:t>
      </w:r>
      <w:r>
        <w:rPr>
          <w:rFonts w:ascii="Times New Roman" w:hAnsi="Times New Roman"/>
          <w:i/>
          <w:iCs/>
          <w:sz w:val="28"/>
          <w:szCs w:val="28"/>
        </w:rPr>
        <w:t xml:space="preserve">Спорт в Оренбуржье. </w:t>
      </w:r>
    </w:p>
    <w:p>
      <w:pPr>
        <w:pStyle w:val="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ортивные предприятия и центры. Спортивные достижения области. Спорт в СМИ. Спортивный комплекс «Юбилейный» и хоккейный клуб «Южный Урал»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Туристско-спортивный праздник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i/>
          <w:iCs/>
          <w:sz w:val="28"/>
          <w:szCs w:val="28"/>
        </w:rPr>
        <w:t>Экскурсии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экскурсии по городу и тематические. </w:t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Экскурсии в музей, пешеходная, загородная. Экскурсия автобусная по городу.</w:t>
        <w:br/>
      </w:r>
    </w:p>
    <w:p>
      <w:pPr>
        <w:pStyle w:val="1"/>
        <w:ind w:left="450" w:hanging="0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Учебный  план 2 года обучения </w:t>
      </w:r>
    </w:p>
    <w:p>
      <w:pPr>
        <w:pStyle w:val="1"/>
        <w:ind w:left="450" w:hanging="0"/>
        <w:jc w:val="both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0"/>
        <w:gridCol w:w="3074"/>
        <w:gridCol w:w="1045"/>
        <w:gridCol w:w="950"/>
        <w:gridCol w:w="9"/>
        <w:gridCol w:w="910"/>
        <w:gridCol w:w="3092"/>
      </w:tblGrid>
      <w:tr>
        <w:trPr>
          <w:trHeight w:val="280" w:hRule="atLeast"/>
        </w:trPr>
        <w:tc>
          <w:tcPr>
            <w:tcW w:w="4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4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  <w:br/>
            </w:r>
          </w:p>
        </w:tc>
        <w:tc>
          <w:tcPr>
            <w:tcW w:w="2914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92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>
        <w:trPr>
          <w:trHeight w:val="640" w:hRule="atLeast"/>
        </w:trPr>
        <w:tc>
          <w:tcPr>
            <w:tcW w:w="490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74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-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-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3092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Что мы знаем о краеведении?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кое прошлое Оренбургского кра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Юный краевед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положение Оренбургского края. Административное деление области.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 «Географические достопримечательности Оренбуржья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Оренбуржь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Что? Где? Когда?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е страницы Оренбуржь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Героями не рождаются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ая подготовка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спортивный праздник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ие праздники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</w:tr>
      <w:tr>
        <w:trPr/>
        <w:tc>
          <w:tcPr>
            <w:tcW w:w="35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>
      <w:pPr>
        <w:pStyle w:val="1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тем учебного плана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Вводное занятие.  </w:t>
      </w:r>
      <w:r>
        <w:rPr>
          <w:rFonts w:ascii="Times New Roman" w:hAnsi="Times New Roman"/>
          <w:i/>
          <w:sz w:val="28"/>
          <w:szCs w:val="28"/>
        </w:rPr>
        <w:t xml:space="preserve"> Что такое  краеведение?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ланирование и организация работы объединения в учебном году. </w:t>
      </w:r>
      <w:r>
        <w:rPr>
          <w:rFonts w:ascii="Times New Roman" w:hAnsi="Times New Roman"/>
          <w:sz w:val="28"/>
          <w:szCs w:val="28"/>
          <w:lang w:eastAsia="ru-RU"/>
        </w:rPr>
        <w:t>Правила поведения обучающихся. ТБ и ПДД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краеведение, его направления: историческое, литературное, географическое, экологическое, спортивное и т.д.  Для чего нужно знать и любить свой край?</w:t>
      </w:r>
    </w:p>
    <w:p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няти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инофильмов по теме.</w:t>
      </w:r>
    </w:p>
    <w:p>
      <w:pPr>
        <w:pStyle w:val="1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2.  Далёкое прошлое области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жизни древних скотоводов, земледельцев и металлургов нашего края. История и культура сарматских племён. Археологические находки на территории области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 занятия </w:t>
      </w:r>
      <w:r>
        <w:rPr>
          <w:rFonts w:ascii="Times New Roman" w:hAnsi="Times New Roman"/>
          <w:sz w:val="28"/>
          <w:szCs w:val="28"/>
        </w:rPr>
        <w:br/>
        <w:t>Экскурсия в краеведческий музей, минералогический музей.  Работа с  картой Оренбургской области.  Работа с краеведческими источниками. Просмотр видеофильмов.</w:t>
      </w:r>
    </w:p>
    <w:p>
      <w:pPr>
        <w:pStyle w:val="1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>
        <w:rPr>
          <w:rFonts w:ascii="Times New Roman" w:hAnsi="Times New Roman"/>
          <w:i/>
          <w:iCs/>
          <w:sz w:val="28"/>
          <w:szCs w:val="28"/>
        </w:rPr>
        <w:t>Географическое положение Оренбургского кра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ческое положение области. Административно-территориальное устройство Оренбургской области. Знакомство с районами области и их символикой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 xml:space="preserve"> Работа с административной и контурной картой области, сообщения о районах области, просмотр видеоматериалов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Литература Оренбуржь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 писателей нашего края. В. Даль. Современные поэты и писатели кра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нят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литераторами. Экскурсии в библиотеку. Выступление обучающихся  в группах  по теме «Это интересно» по им разработанному плану. Чтение произведений.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Героические страницы Оренбуржья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Гагарин. В. Чкалов. Герои современности (Жангас Жолдинов, Дмитрий Новосёлов, Андрей Туркин, Александр Прохоренко)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Экскурсия в школьный музей. Работа с печатными материалами. Написание проектов.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Туристская подготовк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еобходимого личного снаряжения. Перечень необходимого  общественного снаряжения. Распределение обязанностей по эксплуатации и сохранности снаряжения. Организация туристского быта. Требования и правила организации бивака: безопасность, вода, дрова, комфортность, Планирование бивака, бивачные работы. Разведение костра. Купание на биваке. Свертывание бивака. Ночлеги в населённых пунктах. Рецепты приготовления блюд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актические занятия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уристские игры «Что возьмём с собой в поход», «Съедобное – несъедобное», «Виды костров». Установка палатки. 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  Здоровый образ жизни.</w:t>
      </w:r>
    </w:p>
    <w:p>
      <w:pPr>
        <w:pStyle w:val="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хочешь быть здоров. Соблюдение режима питания. Соблюдение режима дня. Прогулки на свежем воздухе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Сюжетно-ролевые игры, соревнования, обсуждение произведений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оссийские праздники. День учителя, День матери, День Неизвестного солдата (3 декабря), Новый год, День защитников Отечества. Международный женский день, День космонавтики, День Победы, Праздник Весны и труда, День детства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i/>
          <w:iCs/>
          <w:sz w:val="28"/>
          <w:szCs w:val="28"/>
        </w:rPr>
        <w:t xml:space="preserve">Экскурсии и походы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, её функции и признаки, поход выходного дня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Экскурсии в музей, пешеходная, загородная. Экскурсия автобусная по городу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0. Итоговое занятие. </w:t>
      </w:r>
      <w:r>
        <w:rPr>
          <w:rFonts w:ascii="Times New Roman" w:hAnsi="Times New Roman"/>
          <w:sz w:val="28"/>
          <w:szCs w:val="28"/>
        </w:rPr>
        <w:t>Подведение итогов работы за год. Награждение отличившихся. Отчёт перед родителями (соревнование).</w:t>
      </w:r>
    </w:p>
    <w:p>
      <w:pPr>
        <w:pStyle w:val="1"/>
        <w:jc w:val="both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Учебный план 3 года обучения</w:t>
      </w:r>
      <w:r>
        <w:rPr>
          <w:rFonts w:ascii="Times New Roman" w:hAnsi="Times New Roman"/>
          <w:i/>
          <w:sz w:val="28"/>
          <w:szCs w:val="28"/>
        </w:rPr>
        <w:b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0"/>
        <w:gridCol w:w="3074"/>
        <w:gridCol w:w="1045"/>
        <w:gridCol w:w="949"/>
        <w:gridCol w:w="10"/>
        <w:gridCol w:w="909"/>
        <w:gridCol w:w="3093"/>
      </w:tblGrid>
      <w:tr>
        <w:trPr>
          <w:trHeight w:val="280" w:hRule="atLeast"/>
        </w:trPr>
        <w:tc>
          <w:tcPr>
            <w:tcW w:w="4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4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  <w:br/>
            </w:r>
          </w:p>
        </w:tc>
        <w:tc>
          <w:tcPr>
            <w:tcW w:w="2913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9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>
        <w:trPr>
          <w:trHeight w:val="640" w:hRule="atLeast"/>
        </w:trPr>
        <w:tc>
          <w:tcPr>
            <w:tcW w:w="490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74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-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-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3093" w:type="dxa"/>
            <w:vMerge w:val="continue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Что такое краеведение? Повторение.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состав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Национальный костюм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ск — город трудовой славы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Герб моей семьи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— за здоровый образ жизни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 «Я и ЗОЖ»</w:t>
            </w:r>
          </w:p>
        </w:tc>
      </w:tr>
      <w:tr>
        <w:trPr/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праздники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исследовательская работа</w:t>
            </w:r>
          </w:p>
        </w:tc>
        <w:tc>
          <w:tcPr>
            <w:tcW w:w="104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чебно-исследовательской работы</w:t>
            </w:r>
          </w:p>
        </w:tc>
      </w:tr>
      <w:tr>
        <w:trPr/>
        <w:tc>
          <w:tcPr>
            <w:tcW w:w="49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жье в книге рекордов Гинесса</w:t>
            </w:r>
          </w:p>
        </w:tc>
        <w:tc>
          <w:tcPr>
            <w:tcW w:w="104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49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104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</w:t>
            </w:r>
          </w:p>
        </w:tc>
      </w:tr>
      <w:tr>
        <w:trPr/>
        <w:tc>
          <w:tcPr>
            <w:tcW w:w="49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7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 выходного дня</w:t>
            </w:r>
          </w:p>
        </w:tc>
        <w:tc>
          <w:tcPr>
            <w:tcW w:w="104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>
        <w:trPr/>
        <w:tc>
          <w:tcPr>
            <w:tcW w:w="49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7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04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9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7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4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19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                               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держание тем учебного плана 3 года обучения 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1. Вводное занятие.  </w:t>
      </w:r>
      <w:r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 xml:space="preserve"> Что такое  краеведение? Повторение (4 ч.)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ланирование и организация работы объединения в учебном году. </w:t>
      </w:r>
      <w:r>
        <w:rPr>
          <w:rFonts w:ascii="Times New Roman" w:hAnsi="Times New Roman"/>
          <w:sz w:val="28"/>
          <w:szCs w:val="28"/>
          <w:lang w:eastAsia="ru-RU"/>
        </w:rPr>
        <w:t>Правила поведения обучающихся. ТБ и ПДД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Что знаете о краеведении, Какие направления известны?  Для чего нужно знать и любить свой край?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пройденного материала 1 и 2 года обучения.</w:t>
      </w:r>
    </w:p>
    <w:p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ие занятия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Выполнение заданий, работа с картой, просмотр видеофильмов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>2. Оренбуржье — многонациональный край (35 часов)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Знакомство с этнической структурой населения Оренбургской области, Национальный состав населения, Изучение быта, традиций, национальных костюмов многочисленных национальностей.</w:t>
      </w:r>
    </w:p>
    <w:p>
      <w:pPr>
        <w:pStyle w:val="1"/>
        <w:jc w:val="both"/>
        <w:rPr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Практические занятия 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росмотр видеофильмов, презентаций, изучение колористического решения национальных костюмов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3. Орск — город трудовой славы (15 ч.)</w:t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тория возникновения промышленности в Орске, первые предприятия города (Мясокомбинат, «Крекингстрой», «ТЭЦ»). Предприятия, эвакуированные во время Великой Отечественной войны. Награждение города Орденом трудовой славы и присвоение звания «Город трудовой славы».</w:t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онятие — Герой Социалистического труда. Герои Социалистического труда — орчане, их биография, достижения и награды.</w:t>
      </w:r>
    </w:p>
    <w:p>
      <w:pPr>
        <w:pStyle w:val="1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Практические занятия </w:t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росмотр видеофильмов, экскурсии в музеи предприятий, на Аллею трудовой , к памятнику «Слава труду»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4. Моя семья (15 ч.)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Что такое семья. История Петра и Февронии Муромских. Знакомство с историей, укладом и традициями семьи. Семейный герб и семейное древо. Знакомство с семейным фотоархивом. </w:t>
      </w:r>
    </w:p>
    <w:p>
      <w:pPr>
        <w:pStyle w:val="1"/>
        <w:jc w:val="both"/>
        <w:rPr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Практические занятия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Изучение семейных фотографий, беседы с родителями, бабушками и дедушками. Составление герба семьи и семейного древа. Просмотр видеофильмов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5. Мы за здоровый образ жизни (15 ч.)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онятие здорового образа жизни, как организм сам себя лечит, полезные продукты и привычки. Безопасность — залог нашего здоровья. Первая помощь при различных повреждениях.</w:t>
      </w:r>
    </w:p>
    <w:p>
      <w:pPr>
        <w:pStyle w:val="1"/>
        <w:jc w:val="both"/>
        <w:rPr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Практические занятия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роведение оздоровительных минуток, составление правил безопасного поведения, оказание первой мед. помощи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6. Государственные и национальные праздники Российской Федерации (10 ч.)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Международный день учителя, День матери в России, День Неизвестного Солдата (3 декабря), Новый год, День защитника Отечества. Международный женский день, День космонавтики (60-летие полета в космос Ю.А. Гагрина), День Победы, Праздник Весны и труда, День детства. История праздников, традиционные мероприятия.</w:t>
      </w:r>
    </w:p>
    <w:p>
      <w:pPr>
        <w:pStyle w:val="1"/>
        <w:jc w:val="both"/>
        <w:rPr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Практические занятия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Участие в мероприятиях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7. Учебно-исследовательская работа  (15 ч.)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одержание понятия. Структура учебно-исследовательской работы. Как правильно выбрать тему, написать введение, оформить титульный лист. Методы исследования, практическая значимость. </w:t>
      </w:r>
    </w:p>
    <w:p>
      <w:pPr>
        <w:pStyle w:val="1"/>
        <w:jc w:val="both"/>
        <w:rPr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Практические занятия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Написание краеведческой учебно-исследовательской работы, её защита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8. Оренбуржье в книге рекордов Гинесса (10 ч.)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Что такое «Книга рекордов Гинесса». Рекорд врача Шкуропатова, космонавта Романенко, оренбургского левши Коненко. Оренбургский пуховый платок, акция доноров.</w:t>
      </w:r>
    </w:p>
    <w:p>
      <w:pPr>
        <w:pStyle w:val="1"/>
        <w:jc w:val="both"/>
        <w:rPr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Практические занятия</w:t>
      </w:r>
    </w:p>
    <w:p>
      <w:pPr>
        <w:pStyle w:val="1"/>
        <w:jc w:val="both"/>
        <w:rPr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Составление книги рекордов группы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9. Участие в городских мероприятиях (10 ч.)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Участие в городских НПК и различных конкурсах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b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Экскурсии и походы выходного дня.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, её функции и признаки, походы выходного дня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ческие занятия. </w:t>
      </w:r>
      <w:r>
        <w:rPr>
          <w:rFonts w:ascii="Times New Roman" w:hAnsi="Times New Roman"/>
          <w:sz w:val="28"/>
          <w:szCs w:val="28"/>
        </w:rPr>
        <w:br/>
        <w:t>Экскурсии в музей, пешеходные,  автобусные по городу.</w:t>
      </w:r>
    </w:p>
    <w:p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>11. Итоговое занятие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Подведение итогов работы за год. Награждение отличившихся. Отчёт перед родителями (соревнование).</w:t>
      </w:r>
    </w:p>
    <w:p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.4. Планируемые результаты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В результате освоения содержания программы у обучающихся предполагается формирование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версальных учебных действий </w:t>
      </w:r>
      <w:r>
        <w:rPr>
          <w:rFonts w:ascii="Times New Roman" w:hAnsi="Times New Roman"/>
          <w:sz w:val="28"/>
          <w:szCs w:val="28"/>
          <w:lang w:eastAsia="ru-RU"/>
        </w:rPr>
        <w:t>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чностными результатами</w:t>
      </w:r>
      <w:r>
        <w:rPr>
          <w:rFonts w:cs="Times New Roman" w:ascii="Times New Roman" w:hAnsi="Times New Roman"/>
          <w:sz w:val="28"/>
          <w:szCs w:val="28"/>
        </w:rPr>
        <w:t> изучения программы «Моё Оренбуржье» являются следующие умения и качества: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ть основы российской гражданской идентичности; воспитывать чувство гордости за достижения своих земляков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ивать уважительное отношение к своему городу, краю, их истории, любви к родному городу, краю, своей семье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ть гуманное отношение, толерантность к людям, независимо от возраста, национальности, вероисповедания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имать роль человека в обществе, принимать нормы нравственного поведения в природе, обществе, правильного взаимодействия с взрослыми и сверстниками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ть основы экологической культуры, понимать ценность любой жизни, осваивать правила индивидуальной безопасной жизни с учетом изменения среды обитания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ть объяснять, что связывает с семьей, друзьями, одноклассниками; оказывать им эмоциональную поддержку и помощь в случаях затруднения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являть интерес к способам решения новой частной задачи;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представление о себе и своих возможностях; объяснять самому себе, что делает с удовольствием, с интересом, что получается хорошо, а что – не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етапредметными результатами </w:t>
      </w:r>
      <w:r>
        <w:rPr>
          <w:rFonts w:cs="Times New Roman" w:ascii="Times New Roman" w:hAnsi="Times New Roman"/>
          <w:sz w:val="28"/>
          <w:szCs w:val="28"/>
        </w:rPr>
        <w:t> является формирование универсальных учебных действий (УУД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Регулятивные УУД: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ять и формулировать цель деятельности на занятии в диалоге с педагогом и одногруппниками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наруживать и формулировать проблему в диалоге с педагогом и обучающимися своего объединения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ять, фиксировать и проговаривать последовательность операций предметного способа действия в диалоге с педагогом и обучающимися своего объединения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казывать свое предположение, предлагать способ его проверки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ть по инструкции, по плану, сначала предложенному педагогом, позже составленному в сотрудничестве и под руководством педагога, а затем и самостоятельно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ять совпадение, сходство и различие своих действий с образцом, учиться отличать верно выполненное задание от неверного, учиться корректировать результаты своей деятельности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вать свою работу и работу одногруппников по критериям, вначале заданным педагогом, затем устанавливаемым в сотрудничестве с ними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ь пошаговый, пооперационный взаимоконтроль и самоконтроль действий, состоящих из нескольких операций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местно с педагогом и другими обучающимися давать эмоциональную оценку деятельности группы на занят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знавательные УУД: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ентироваться в своей системе знаний: отличать неизвестное от уже известного в способе действия с помощью педагога и обучающихся своего объединения;</w:t>
      </w:r>
    </w:p>
    <w:p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ывать новые знания: задавать вопросы, находить на них ответы, используя справочный материал, свой жизненный опыт и информацию, полученную на занятии, ИКТ-ресурсы;</w:t>
      </w:r>
    </w:p>
    <w:p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ть основы смыслового чтения художественных и познавательных текстов, выделять существенную информацию из текстов разных видов 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ывать информацию из одной формы в другую: составлять рассказ по результатам исследований, читать таблицы, диаграммы, подробно пересказывать небольшие тексты, называть их тем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Коммуникативные УУД: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лировать собственное мнение и позицию; оформлять свою мысль в устной и письменной речи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строить понятные для партнера высказывания, учитывающие, что партнер знает и видит, а что нет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шать и понимать речь других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вать вопросы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ариваться с одногруппниками и отвечать на их обращения в ходе общей дискуссии или групповой работы;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ть в паре/группе по операциям, чередуя роли исполнителя и контролера, выполнять различные роли в группе.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ами изучения программы являются знания и умения: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ъяснять, что такое краеведение, что оно изучает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зывать и объяснять значение государственной символики Орска и Оренбургской области.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риентироваться на карте края, называть соседей нашего края, 2-3 национальности, населяющих наш край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зывать города Оренбургской области и объяснять значение их гербов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зывать 2-3 достопримечательности края, фамилии и произведения 3-5 местных писателей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хранять природу родного микрорайона и города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блюдать и выделять характерные особенности природных объектов Орска и его окрестностей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ть правила здорового питания и соблюдать здоровый образ жизни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ть основные достопримечательности районов Оренбургской области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блюдать общепринятые правила поведения в обществе, правила дорожного движения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ирать способ поведения в соответствии с этими правилами; 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бросовестно выполнять обязанности обучающихся ЦДЮТур и Э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ить перед собой цель и достигать ее самостоятельно или с помощью педагога;</w:t>
      </w:r>
    </w:p>
    <w:p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нализировать свою работу, исправлять ошибки, восполнять пробелы в знаниях из разных источников информации;</w:t>
      </w:r>
    </w:p>
    <w:p>
      <w:pPr>
        <w:pStyle w:val="1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вать творческие работы, поделки, рисунки, доклады, фото-коллажи с помощью взрослых или самостоятельно;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851" w:footer="708" w:bottom="1134" w:gutter="0"/>
          <w:pgNumType w:start="0" w:fmt="decimal"/>
          <w:formProt w:val="false"/>
          <w:titlePg/>
          <w:textDirection w:val="lrTb"/>
          <w:docGrid w:type="default" w:linePitch="360" w:charSpace="8192"/>
        </w:sectPr>
        <w:pStyle w:val="1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сти исследовательскую работу и участвовать в проектной деятельности самостоятельно или с помощью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рослых.</w:t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№ 2. «Комплекс организационно-педагогических условий»</w:t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Календарный учебный график 1 год обуч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af5"/>
        <w:tblW w:w="1524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7"/>
        <w:gridCol w:w="1133"/>
        <w:gridCol w:w="1985"/>
        <w:gridCol w:w="1134"/>
        <w:gridCol w:w="5401"/>
        <w:gridCol w:w="1985"/>
        <w:gridCol w:w="1761"/>
      </w:tblGrid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ab/>
              <w:t>№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яц</w:t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занят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часов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 занятия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проведения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контрол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водное занятие. Что такое краеведение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бусы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ила поведения обучающихся. ТБ и ПДД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я краеведения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мотр кинофильм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лекое прошлое Оренбургского края. Исторические хроник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енное население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ск – моя малая родин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атели края. Кирилов, Татищев, Урусов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.И. Неплюев – первый губернатор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убернаторы и военные губернаторы края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краеведческий музей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чины строительства крепости на Ор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общения на тему «Основатели города»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исхождение городов Оренбургской области. Город Бузулук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: город Бугуруслан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: город Медногорск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: город Кувандык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: город Гай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 Город Новотроицк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 Город Абдулино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 Город Ясный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 Город Сорочинск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 Город Соль-Илецк.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 Город Оренбург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-2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. Викторина «Узнай город по описанию»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дные ресурсы област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риклинское водохранилище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ыбные ресурсы водохранилищ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-3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мышленность области. Полезные ископаемы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льское хозяйство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енбургские пуховые козы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льтимедийная 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ографические достопримечательности края: Губерлинские горы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вандыкские горы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зеро Развал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ологические памятник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а Урал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ление правил поведения на природе и водоёмах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-4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оссворд «Географические достопримечательности Орска»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оссворд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тература Оренбуржья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льклор Оренбуржья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исатели-классики в Оренбуржь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саков – певец природы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 по имению С.Т. Аксакова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 отрывков из произведений С.Т. Аксаков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.А. Крылов – наш земляк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 произведений Крылов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мотр видеофильм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.С. Пушкин по следам Пугачёв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суждение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.Н. Толстой, В.Г. Короленко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П. Бажов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 произведений Бажова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-5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музей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.Г. Шевченко – узник края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-5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 чтецов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. Джалиль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еч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исатели и поэты Орск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библиотеку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 произведений писателей и поэтов г. Орск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2-6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 «Что? Где? Когда?»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льтура Оренбуржья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льная жизнь област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лушивание произведений оренбургских композиторов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6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ещение выставки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ивопись края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очный зал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ские художник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0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мотр видеофильм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защитников Отечеств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 рисунков о родном крае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рисунков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3-7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ещение театр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Театр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XIX – XXI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ек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еч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еча с актёрами театр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тория Орского драматического театр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бор тем для проекта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8-8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проектов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-8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а проектов «Культурное наследие города»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а проект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ческие страницы Оренбуржья. Восстание Е. Пугачёв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 на Красную гору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-8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работа.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мотр отрывков из кинофильмов «Капитанская дочка» и «Русский бунт»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ек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волюция и гражданская война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 революции – орчане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ликая Отечественная война. Герои Советского Союза: А.М. Андреев и Н.Д. Авдеев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 Советского Союза: А.М. Пузиков и В.П. Синчук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 Советского Союза: А.П.Чернышёв и И.М. Ивкин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 Советского Союза: В.А. Сорокин и П.Ф. Давыдов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 Советского Союза: Н.П. Шелухин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вер Славы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6-9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ти войны. Труженики тыла. Сообщения детей о своих родственниках, участниках ВОВ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8-10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презентации «Боевая слава орчан»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-10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ление презентации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екц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 в Оренбуржь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ивные предприятия и центры области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ворец спорта «Юбилейный»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ворец спорта «Надежда»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8-111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ивные достижения города. Экскурсия в музей  с/к «Юбилейный»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2-113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 в СМИ. Сообщения по тем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оккейная команда «Южный Урал».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фотографии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5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трибутика х/к «Южный Урал»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ление фотоальбома по тем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7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 «Как стать чемпионом?»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анда поддержки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9-122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ревнован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уристско-спортивный праздник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площадка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3-129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ход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ход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щелье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-13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по городу.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шеходная экскурсия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5-138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по городу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бусная экскурсия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9-144</w:t>
            </w:r>
          </w:p>
        </w:tc>
        <w:tc>
          <w:tcPr>
            <w:tcW w:w="113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34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40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за город</w:t>
            </w:r>
          </w:p>
        </w:tc>
        <w:tc>
          <w:tcPr>
            <w:tcW w:w="19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согласованию</w:t>
            </w:r>
          </w:p>
        </w:tc>
        <w:tc>
          <w:tcPr>
            <w:tcW w:w="176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</w:tbl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Календарный учебный график 2 год обуче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af5"/>
        <w:tblW w:w="1559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991"/>
        <w:gridCol w:w="992"/>
        <w:gridCol w:w="2127"/>
        <w:gridCol w:w="992"/>
        <w:gridCol w:w="5110"/>
        <w:gridCol w:w="2418"/>
        <w:gridCol w:w="1968"/>
      </w:tblGrid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яц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занят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часов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 занятия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проведения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контрол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водное занятие. Что знаем о краеведении?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бусы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ила поведения обучающихся ТБ и ПДД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нние следы обитания древних людей на территории края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пова пещера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ст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рматские племена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ревние амазонки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чевая история нашего края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альд Никитович Ацеховскаий –опытный археолог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рхеологические находки. Древние курган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-1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краеведческий музей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ра-путешествие «По ступенькам времени»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ревнова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торен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а Оренбургской области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ографическое положение Оренбургской области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тивно-территориальное устройство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бдулинский и Адамовский район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булакский и Александровский район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секеевский и Беляевский район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угурусланский и Бузулук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учителя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церт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айский и Грачёвский район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баровский и Илек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варкенский и Красногвардей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вандыкский и Курманаев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твеевский и Новоор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осергиевский и Октябрь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енбургский и Первомай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волоцкий и Пономарёв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кмарский и Саракташ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тлинский и Северны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ль-Илецкий и Сорочин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ашлинский и Тоц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юдьганский и Шарлыкский район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ео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сненский район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ологические памятники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р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сная книга Оренбуржья. Животные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р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сная книга Оренбуржья. Растения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доёмы Оренбургской области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ила поведения в природных условиях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-4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ция «Помоги птицам»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кольный двор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 «Узнай район по описанию»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матери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 «Писатели-классики в Оренбургском крае»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-4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 сказов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лександр Чиненков «Забытые сказы Оренбургских и уральских казаков»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исован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ллюстрируем   сказ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за прелесть эти сказы!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мять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неизвестного солдата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.И. Даль. Восемь лет в Оренбурге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ек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енбургские мотивы в творчестве В.И. Даля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-5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азки В.И. Даля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неизвестного солдата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общен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циональный фольклор Оренбургской области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-5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еч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ворчество орского поэта и журналиста В.Тихомирова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ение произведений писателей и поэтов г. Орска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-6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библиотеку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иблиотека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-6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 стихов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-6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 «Что? Где? Когда?»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ый год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уристская подготовка. Виды походов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чное снаряжение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ладка рюкзака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ственное снаряжение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пределение обязанностей в походе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к походу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зопасность в походе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стройство бивака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становка палатки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ведение костров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р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родоохранная деятельность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ёртывание бивака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ждународные сигналы бедствия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итание и питьевой режим 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цепты походных блюд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одоление препятствий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уристские слёты и соревнования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уристские маршруты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защитников Отечества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 рисунков по теме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рисунков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-8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ревнован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уристско-спортивный праздник.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кольный двор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ждународный женский день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>
          <w:trHeight w:val="403" w:hRule="atLeast"/>
        </w:trPr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-9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евая слава орчан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.Жолдинов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3-9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. Туркин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5-9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овосёлов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7-9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. Прохоренко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. Чкалов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-10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.Гагарин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космонавтики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мотр видеофильм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ои нашего времени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ление презентации «Героями не рождаются»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ление презентации «Героями не рождаются»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стерска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зготовление поздравительных открыток для ветеранов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открыток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8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солидарности трудящихся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9-11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музей Поста № 1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 ГПК «Наследие»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еч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ечи с интересными людьми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согласованию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Победы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вер Славы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доровый образ жизни. Если хочешь быть здоров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то жить умеет по часам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месте весело гулять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сёлые старты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Детства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к культуры и отдыха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8-11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мые полезные продукты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газин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дивительные превращения пирожка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1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з чего варят каши и как сделать кашу вкусной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ох обед, если хлеба нет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3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мя есть булочки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-игр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ра ужинать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утолить жажду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6-127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ревнован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то помогает быть сильным и ловким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площадка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8-129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 здоровья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площадка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ревнова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-13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автобусная по городу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городу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3-135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пешеходная</w:t>
            </w:r>
            <w:bookmarkStart w:id="3" w:name="_GoBack"/>
            <w:bookmarkEnd w:id="3"/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по городу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йон 2-го участка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-142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ход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ход выходного дня.</w:t>
            </w:r>
          </w:p>
        </w:tc>
        <w:tc>
          <w:tcPr>
            <w:tcW w:w="2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уральная роща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3-144</w:t>
            </w:r>
          </w:p>
        </w:tc>
        <w:tc>
          <w:tcPr>
            <w:tcW w:w="99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</w:t>
            </w:r>
          </w:p>
        </w:tc>
        <w:tc>
          <w:tcPr>
            <w:tcW w:w="992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11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241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.1. Календарный учебный график 3 год обучения</w:t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tbl>
      <w:tblPr>
        <w:tblStyle w:val="af5"/>
        <w:tblW w:w="1559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990"/>
        <w:gridCol w:w="993"/>
        <w:gridCol w:w="2183"/>
        <w:gridCol w:w="1185"/>
        <w:gridCol w:w="5350"/>
        <w:gridCol w:w="1928"/>
        <w:gridCol w:w="1969"/>
      </w:tblGrid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99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яц</w:t>
            </w:r>
          </w:p>
        </w:tc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218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занятия</w:t>
            </w:r>
          </w:p>
        </w:tc>
        <w:tc>
          <w:tcPr>
            <w:tcW w:w="11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часов</w:t>
            </w:r>
          </w:p>
        </w:tc>
        <w:tc>
          <w:tcPr>
            <w:tcW w:w="535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 занятия</w:t>
            </w:r>
          </w:p>
        </w:tc>
        <w:tc>
          <w:tcPr>
            <w:tcW w:w="192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проведения</w:t>
            </w:r>
          </w:p>
        </w:tc>
        <w:tc>
          <w:tcPr>
            <w:tcW w:w="196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контроля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водное занятие. Что знаем о краеведении?</w:t>
            </w:r>
          </w:p>
        </w:tc>
        <w:tc>
          <w:tcPr>
            <w:tcW w:w="192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бусы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стирование</w:t>
            </w:r>
          </w:p>
        </w:tc>
        <w:tc>
          <w:tcPr>
            <w:tcW w:w="11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ила поведения обучающихся, правила техники безопасности и правила дорожного движения.</w:t>
            </w:r>
          </w:p>
        </w:tc>
        <w:tc>
          <w:tcPr>
            <w:tcW w:w="192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ст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</w:t>
            </w:r>
          </w:p>
        </w:tc>
        <w:tc>
          <w:tcPr>
            <w:tcW w:w="11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торение. Природа, история, географические признаки Оренбуржья.</w:t>
            </w:r>
          </w:p>
        </w:tc>
        <w:tc>
          <w:tcPr>
            <w:tcW w:w="192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color w:val="C9211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99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ра</w:t>
            </w:r>
          </w:p>
        </w:tc>
        <w:tc>
          <w:tcPr>
            <w:tcW w:w="118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торение. Города Оренбургской области.</w:t>
            </w:r>
          </w:p>
        </w:tc>
        <w:tc>
          <w:tcPr>
            <w:tcW w:w="192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циональный состав населения Оренбургской област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русские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русские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русские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татары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татары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татары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казахи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казахи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казахи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украинцы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украинцы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украинцы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башкиры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башкиры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башкиры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ждународный день Учител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мордва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мордва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мордва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чуваши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чуваши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чуваши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немцы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немцы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немцы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армяне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армяне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армяне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азербайджанцы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азербайджанцы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азербайджанцы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белорусы. Быт, традиции, распределен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белорусы. Национальный костю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численные национальности: белорусы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ео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лочисленные национальности области. Быт, традиции, распределение. Культурное наследи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общения на тему «Моя национальность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 «Национальный костюм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тория возникновения промышленности в Орске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ые заводы и предприятия в Орске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новление крупнейших заводов  «(Никелькомбинат», «Крекингстрой», «Орскмясохладстрой»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приятия, эвакуированные во время ВОВ. Локомотивстрой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жноуральский машиностроительный завод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музей ЮУМЗ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ский машиностроительный завод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я в музей ОМЗ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нятие герой Социалистического труда. Золотая звезда Героя Социалистического труда. Орден трудового Красного знамен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ллея трудовой славы. 11 героев Социалистического труда в нашем городе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ухал В.Д., Жуматаев Ш.Р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енюкА.Е., Лычагин С.П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тальин М.И., Максимов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стесанов В.И. Овчинников В.С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влов Б.Г. Ротин Г.М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временные предприятия города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 занятие. Орск-город трудовой славы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ебно-исследовательская работа. Виды исследовательских работ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тапы исследовательской работы. План работы. Выбор темы. Постановка проблемы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снование  актуальности исследовани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ределение предмета и объекта исследовани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ановка цели и задач исследовани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ипотеза и методы исследовани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значимость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ая часть исследовани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лючение и выводы. Приложени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формление работы, список литературы и интернет-источников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практик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шита исследовательской работы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,7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дивидуальная работ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исание работы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,7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ференц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-конференция «Я-краевед-исследователь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а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мья на Руси. Традиции и современность. Правила семейной жизн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 покровом Петра и Феврони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тория моей семь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алогическое древо семь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ление древа семь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ление древа семьи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бушка рядышком с дедушкой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тров семейных сокровищ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рая фотография рассказала..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составить герб семь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рб моей семьи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ление герба семьи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семейных фотографий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евая игра «Моя семья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Я, ты, он, она — вместе дружная семья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нига рекордов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Гиннесcа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енбуржье в книге рекордов Гтннес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. Врач Шкуропатов, акция доноров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смонавт Романенко. Оренбургский левша Коненко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енбургский пуховый платокплаток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лат «Оливье». Бесплатные бисквитные торты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стижение «Заповедники Оренбуржья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 с элементами лекции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явки в книгу рекордов. Составить книгу рекордов класса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на «Назовите автора рекорда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нятие здоровый образ жизн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/>
            <w:tcMar>
              <w:top w:w="55" w:type="dxa"/>
              <w:bottom w:w="55" w:type="dxa"/>
            </w:tcMar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Быть здоровым – это классно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Викторина «Профилактика ЗОЖ»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рузья и враги нашего здоровь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Здоровая пища для всей семьи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1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вощи и фрукты – полезные продукты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ыхательная гимнастика.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3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ильная осанка – залог здоровья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дные привычки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ы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5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зентац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езные привычки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6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 здоровье сберегу, сам себе я помогу!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7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ая помощь при различных видах по</w:t>
              <w:softHyphen/>
              <w:t>вреждений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8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ое зан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азание первой помощи при ушибах, ссадинах.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9-110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  «Праздник здоровья»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овый зал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ревнова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-119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ый и национальные праздники РФ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я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-13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и и походы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скурсии и походы выходного дня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согласованию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3-142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согласованию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ие в городских мероприятиях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лану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ие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3-144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е</w:t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50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  <w:tc>
          <w:tcPr>
            <w:tcW w:w="1928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бинет</w:t>
            </w:r>
          </w:p>
        </w:tc>
        <w:tc>
          <w:tcPr>
            <w:tcW w:w="1969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1134" w:right="1134" w:header="0" w:top="851" w:footer="0" w:bottom="709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. Условия реализации программы</w:t>
      </w:r>
    </w:p>
    <w:p>
      <w:pPr>
        <w:pStyle w:val="1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1"/>
        <w:jc w:val="both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Материально-техническое, информационное и кадровое обеспечение программы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кабинета для занятий, оснащенного мебелью, географическими картами города и области,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методической, художественной и научной литература по теме изучения,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связей с учреждениями образования и культуры,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лечение к работе узких специалистов (музейные работники, работники архива, экскурсоводы),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дготовить и показать мультимедийные презентации по темам,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ход в интернет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школьный автобус для проведения экскурсий.</w:t>
      </w:r>
    </w:p>
    <w:p>
      <w:pPr>
        <w:pStyle w:val="Normal"/>
        <w:widowControl w:val="false"/>
        <w:spacing w:lineRule="exact" w: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снове реализации программы «Моё Оренбуржье» лежит системно-деятельностный подход, который предполагает:</w:t>
      </w:r>
    </w:p>
    <w:p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3. Формы аттестации</w:t>
      </w:r>
    </w:p>
    <w:p>
      <w:pPr>
        <w:pStyle w:val="1"/>
        <w:jc w:val="both"/>
        <w:rPr>
          <w:rFonts w:ascii="Times New Roman" w:hAnsi="Times New Roman"/>
          <w:i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Формы отслеживания и фиксации образовательных результатов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а также итоговую аттестацию. Текущий контроль успеваемости обучающихся проводится в счет аудиторного времени, предусмотренного на учебный предмет, проходит в виде викторин, защиты проектов, творческого проектов участия в конкурсах по окончании каждой темы.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ая аттестация проводится в форме теста, игры или защиты итогового проекта в последнем полугодии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ведение итогов деятельности по каждому разделу рекомендуется организовывать в форме: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Ребусы»</w:t>
      </w:r>
      <w:r>
        <w:rPr>
          <w:rFonts w:ascii="Times New Roman" w:hAnsi="Times New Roman"/>
          <w:sz w:val="28"/>
          <w:szCs w:val="28"/>
          <w:lang w:eastAsia="ru-RU"/>
        </w:rPr>
        <w:t>. Обучающимися составляются ребусы на темы  краеведения  в количестве трёх-пяти. Оценивается простота, эстетичность оформления ребусов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Кроссворды».  </w:t>
      </w:r>
      <w:r>
        <w:rPr>
          <w:rFonts w:ascii="Times New Roman" w:hAnsi="Times New Roman"/>
          <w:sz w:val="28"/>
          <w:szCs w:val="28"/>
          <w:lang w:eastAsia="ru-RU"/>
        </w:rPr>
        <w:t>Обучающиеся  составляют кроссворд, беря за основу географические названия города и  региона. Учитывается наибольшее количество слов в кроссворде на заданную тему. Составление нескольких кроссвордов поощряется дополнительными баллами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Загадки, стихи, сочинение». </w:t>
      </w:r>
      <w:r>
        <w:rPr>
          <w:rFonts w:ascii="Times New Roman" w:hAnsi="Times New Roman"/>
          <w:sz w:val="28"/>
          <w:szCs w:val="28"/>
          <w:lang w:eastAsia="ru-RU"/>
        </w:rPr>
        <w:t>Обучающиеся  готовят не менее трёх загадок на темы литературного краеведения, сочиняют стихи или четверостишья, пишут сочинение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Зарисовки на экскурсиях и в походе». </w:t>
      </w:r>
      <w:r>
        <w:rPr>
          <w:rFonts w:ascii="Times New Roman" w:hAnsi="Times New Roman"/>
          <w:sz w:val="28"/>
          <w:szCs w:val="28"/>
          <w:lang w:eastAsia="ru-RU"/>
        </w:rPr>
        <w:t>Обучающиеся делают зарисовки  и фотографии пейзажей, представителей растительного и животного мира, других наблюдений на экскурсиях и в походе. Оценивается замысел и красота увиденного окружающего мира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кторина «Юный краевед». </w:t>
      </w:r>
      <w:r>
        <w:rPr>
          <w:rFonts w:ascii="Times New Roman" w:hAnsi="Times New Roman"/>
          <w:sz w:val="28"/>
          <w:szCs w:val="28"/>
          <w:lang w:eastAsia="ru-RU"/>
        </w:rPr>
        <w:t xml:space="preserve">Каждому учащемуся дается задание составить викторину на тему: «Мой родной край». Оцениваются количество вопросов, отражающих краеведение родного города (географические особенности, символика, история улиц и достопримечательностей, растительный и животный мир, традиции и культура, народы и этнические группы, нормы и правила бережного отношения к природе). 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кторина «Что? Где? Когда?»  </w:t>
      </w:r>
      <w:r>
        <w:rPr>
          <w:rFonts w:ascii="Times New Roman" w:hAnsi="Times New Roman"/>
          <w:bCs/>
          <w:sz w:val="28"/>
          <w:szCs w:val="28"/>
          <w:lang w:eastAsia="ru-RU"/>
        </w:rPr>
        <w:t>Обучающиеся делятся на группы и составляют викторину по литературному краеведению в количестве 10 вопросов. Оценивается правильность и разнообразие вопросов и ответов. 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. </w:t>
      </w:r>
      <w:r>
        <w:rPr>
          <w:rFonts w:ascii="Times New Roman" w:hAnsi="Times New Roman"/>
          <w:bCs/>
          <w:sz w:val="28"/>
          <w:szCs w:val="28"/>
          <w:lang w:eastAsia="ru-RU"/>
        </w:rPr>
        <w:t>Обучающиеся составляют проект об 1 культурном  объекте  города. Оценивается оригинальность и правильность работы.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езентация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учающиеся составляют презентацию по теме. Количество слайдов – не менее 7. Оценивается качество и глубина подачи материала.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ест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учающиеся составляют тесты, используя  краеведческую тематику. Количество вопросов – 5. Количество вариантов ответов от 4 до 7.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щита учебно-исследовательской работы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учающиеся составляют исследовательскую работу по выбранной тематике.</w:t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предъявления и демонстрации образовательных результатов</w:t>
      </w:r>
    </w:p>
    <w:p>
      <w:pPr>
        <w:pStyle w:val="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иагностика знаний, умений, навыков обучающихся в результате текущего и итогового контроля;</w:t>
      </w:r>
    </w:p>
    <w:p>
      <w:pPr>
        <w:pStyle w:val="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зентации проектов обучающихся;</w:t>
      </w:r>
    </w:p>
    <w:p>
      <w:pPr>
        <w:pStyle w:val="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ставки рисунков и фотографий обучающихся;</w:t>
      </w:r>
    </w:p>
    <w:p>
      <w:pPr>
        <w:pStyle w:val="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тосессия исторических и памятных мест:</w:t>
      </w:r>
    </w:p>
    <w:p>
      <w:pPr>
        <w:pStyle w:val="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нкетирование и тестирование.</w:t>
      </w:r>
    </w:p>
    <w:p>
      <w:pPr>
        <w:pStyle w:val="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индивидуальных — зачетных работ и проектов.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</w:t>
      </w:r>
    </w:p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4. Оценочные материалы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нформационная карта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ценки творческой и исполнительной активности обучающихся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 год обучения</w:t>
      </w:r>
    </w:p>
    <w:tbl>
      <w:tblPr>
        <w:tblW w:w="5000" w:type="pct"/>
        <w:jc w:val="left"/>
        <w:tblInd w:w="-6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"/>
        <w:gridCol w:w="1727"/>
        <w:gridCol w:w="499"/>
        <w:gridCol w:w="497"/>
        <w:gridCol w:w="614"/>
        <w:gridCol w:w="849"/>
        <w:gridCol w:w="501"/>
        <w:gridCol w:w="739"/>
        <w:gridCol w:w="849"/>
        <w:gridCol w:w="616"/>
        <w:gridCol w:w="493"/>
        <w:gridCol w:w="987"/>
        <w:gridCol w:w="611"/>
      </w:tblGrid>
      <w:tr>
        <w:trPr>
          <w:trHeight w:val="2666" w:hRule="atLeast"/>
          <w:cantSplit w:val="true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бусы</w:t>
            </w:r>
          </w:p>
        </w:tc>
        <w:tc>
          <w:tcPr>
            <w:tcW w:w="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оссворд</w:t>
            </w:r>
          </w:p>
        </w:tc>
        <w:tc>
          <w:tcPr>
            <w:tcW w:w="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гадки, тихи сочинение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рисовки на экскурсиях и в походе</w:t>
            </w:r>
          </w:p>
        </w:tc>
        <w:tc>
          <w:tcPr>
            <w:tcW w:w="5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Юный  краевед»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Что? Где? Когда?»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 «Культурное наследие города»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«Боевая слава орчан»</w:t>
            </w:r>
          </w:p>
        </w:tc>
        <w:tc>
          <w:tcPr>
            <w:tcW w:w="4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9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ление паспортов объек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каталога.</w:t>
            </w:r>
          </w:p>
        </w:tc>
        <w:tc>
          <w:tcPr>
            <w:tcW w:w="6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>
        <w:trPr/>
        <w:tc>
          <w:tcPr>
            <w:tcW w:w="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4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</w:t>
      </w:r>
      <w:r>
        <w:rPr>
          <w:rFonts w:ascii="Times New Roman" w:hAnsi="Times New Roman"/>
          <w:sz w:val="28"/>
          <w:szCs w:val="28"/>
          <w:lang w:eastAsia="ru-RU"/>
        </w:rPr>
        <w:t>: 9-10 баллов (задание выполнено самостоятельно); 5-8 баллов (задание выполнено с использованием дополнительной литературы; 1-4 балла (задание выполнено с помощью педагога, друзей, родителей)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: _____________</w:t>
      </w:r>
    </w:p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нформационная карта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ценки творческой и исполнительной активности обучающихся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 год обучения</w:t>
      </w:r>
    </w:p>
    <w:tbl>
      <w:tblPr>
        <w:tblW w:w="5000" w:type="pct"/>
        <w:jc w:val="left"/>
        <w:tblInd w:w="-6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"/>
        <w:gridCol w:w="1737"/>
        <w:gridCol w:w="496"/>
        <w:gridCol w:w="594"/>
        <w:gridCol w:w="1231"/>
        <w:gridCol w:w="1114"/>
        <w:gridCol w:w="984"/>
        <w:gridCol w:w="743"/>
        <w:gridCol w:w="860"/>
        <w:gridCol w:w="617"/>
        <w:gridCol w:w="602"/>
      </w:tblGrid>
      <w:tr>
        <w:trPr>
          <w:trHeight w:val="3361" w:hRule="atLeast"/>
          <w:cantSplit w:val="true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7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Юный  краевед»</w:t>
            </w:r>
          </w:p>
        </w:tc>
        <w:tc>
          <w:tcPr>
            <w:tcW w:w="1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оссворд «Географические достопримечательности Оренбуржья»</w:t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Что? Где? Когда?»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«Героями не рождаются»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«Героями не рождаются»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истско-спортивный праздник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>
        <w:trPr/>
        <w:tc>
          <w:tcPr>
            <w:tcW w:w="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4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нформационная карта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ценки творческой и исполнительной активности обучающихся</w:t>
      </w:r>
    </w:p>
    <w:p>
      <w:pPr>
        <w:pStyle w:val="1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3 год обучения</w:t>
      </w:r>
    </w:p>
    <w:tbl>
      <w:tblPr>
        <w:tblW w:w="5000" w:type="pct"/>
        <w:jc w:val="left"/>
        <w:tblInd w:w="-6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"/>
        <w:gridCol w:w="1737"/>
        <w:gridCol w:w="496"/>
        <w:gridCol w:w="594"/>
        <w:gridCol w:w="1231"/>
        <w:gridCol w:w="1114"/>
        <w:gridCol w:w="984"/>
        <w:gridCol w:w="743"/>
        <w:gridCol w:w="860"/>
        <w:gridCol w:w="617"/>
        <w:gridCol w:w="602"/>
      </w:tblGrid>
      <w:tr>
        <w:trPr>
          <w:trHeight w:val="3361" w:hRule="atLeast"/>
          <w:cantSplit w:val="true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7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бусы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Национальный костюм»</w:t>
            </w:r>
          </w:p>
        </w:tc>
        <w:tc>
          <w:tcPr>
            <w:tcW w:w="1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1"/>
              <w:widowControl w:val="false"/>
              <w:ind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щита исследовательской работы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рб семьи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здоровья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ход выходного дня</w:t>
            </w:r>
          </w:p>
        </w:tc>
        <w:tc>
          <w:tcPr>
            <w:tcW w:w="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>
            <w:pPr>
              <w:pStyle w:val="1"/>
              <w:widowControl w:val="false"/>
              <w:ind w:left="113" w:right="113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>
        <w:trPr/>
        <w:tc>
          <w:tcPr>
            <w:tcW w:w="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4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Индивидуально-диагностическая карт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отслеживания  динамики развития обучающихс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Детское объединение_________________________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Фамилия_______________________Имя_____________Класс__________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Год обучения_______________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едагог____________________</w:t>
            </w:r>
          </w:p>
          <w:tbl>
            <w:tblPr>
              <w:tblW w:w="933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031"/>
              <w:gridCol w:w="2280"/>
              <w:gridCol w:w="2023"/>
            </w:tblGrid>
            <w:tr>
              <w:trPr/>
              <w:tc>
                <w:tcPr>
                  <w:tcW w:w="5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Черты индивидуальности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Начало уч. года</w:t>
                  </w:r>
                </w:p>
              </w:tc>
              <w:tc>
                <w:tcPr>
                  <w:tcW w:w="202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Конец уч. года</w:t>
                  </w:r>
                </w:p>
              </w:tc>
            </w:tr>
            <w:tr>
              <w:trPr/>
              <w:tc>
                <w:tcPr>
                  <w:tcW w:w="503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 xml:space="preserve">      </w:t>
                  </w: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состав семьи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 xml:space="preserve">      </w:t>
                  </w: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обстановка в семье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 xml:space="preserve">      </w:t>
                  </w: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воспитательные позиции в семье.</w:t>
                  </w:r>
                </w:p>
              </w:tc>
              <w:tc>
                <w:tcPr>
                  <w:tcW w:w="2280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02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03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общее состояние здоровья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позиции к образу жизни.</w:t>
                  </w:r>
                </w:p>
              </w:tc>
              <w:tc>
                <w:tcPr>
                  <w:tcW w:w="2280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02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03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настойчивость в работе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дисциплинированность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организованность (планирование, самоконтроль в работе).</w:t>
                  </w:r>
                </w:p>
              </w:tc>
              <w:tc>
                <w:tcPr>
                  <w:tcW w:w="2280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02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03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здоровье (физическое и психическое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любознательность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трудолюбие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одобрение педагога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игровая деятельность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самоутверждение (уверенность, неуверенность в себе)</w:t>
                  </w:r>
                </w:p>
              </w:tc>
              <w:tc>
                <w:tcPr>
                  <w:tcW w:w="2280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02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03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Отношение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к себе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к коллективу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к здоровью.</w:t>
                  </w:r>
                </w:p>
              </w:tc>
              <w:tc>
                <w:tcPr>
                  <w:tcW w:w="2280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02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03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доброта;</w:t>
                  </w:r>
                </w:p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  <w:t>- честность.</w:t>
                  </w:r>
                </w:p>
              </w:tc>
              <w:tc>
                <w:tcPr>
                  <w:tcW w:w="2280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02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Spacing"/>
                    <w:widowControl w:val="false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словные обозначения: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  ⁪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 высокий уровень (отличное усвоение знаний)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  ∆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 средний уровень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  ○ –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изкий уровень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Тестирование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тслеживаются: уровень знаний теоретического материала, умение анализировать и решать творческие задачи, сформированность интереса учащихся к занятиям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ценка осуществляется по 10-балльной системе: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0-1 баллов выставляется за «неверный ответ»,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т 2 до 7 баллов – за «не во всём правильный ответ»,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т 8 до 10 баллов – за «правильный ответ»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стовые материалы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итогового контрольного опроса учащихс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ариант 1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.Оренбургская область имеет сухопутную границу с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Монголией б) Казахстаном в) Узбекистаном г) Азербайджаном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. Субъект, с которым граничит Оренбургская область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Башкортостан б) Татарстан в) Удмуртия г) Пермский край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. На территории Оренбургской области находится гор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Народная б) Ямантау в) Пайер г) Конжаковский камень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. По территории Оренбургской области протекает рек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Белая б) Урал в) Кама г) Ишим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5. В каком году был образован административный центр Оренбургской обла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1854 б) 1743 в) 1892 г) 1753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6. Назовите вид полезного ископаемого, добываемого в Илецком месторождени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гипс б) мел в) каменная соль г) никель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7. Какой тип почвы преобладает в обла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ферралитовый б) чернозем в) торфяной г) пустынный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ариант 2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61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  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зовите народность, вторую по численности населения в Оренбургской области после русских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украинцы б) татары в) казахи г) башкиры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9. Субъект, с которым граничит Оренбургская область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Самарская область б) Саратовская область в) Карелия г) Волгоградская область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0. На территории Оренбургской области преобладает население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городское б) сельское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1. По территории Оренбургской области протекает река Урал, назовите ее устье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Азовское море б) Каспийское море в) Аральское море г) Черное море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2. Назовите тип климата Оренбургской обла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континентальный б) резко континентальный в) умеренный г) муссонный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3. Назовите вид полезного ископаемого, добываемого в Илецком месторождени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гипс б) мел в) каменная соль г) никель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4. Какой тип почвы преобладает в обла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ферралитовый б) чернозем в) торфяной г) пустынный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ru-RU"/>
              </w:rPr>
              <w:t>15. Назовите города Оренбургской области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ru-RU"/>
              </w:rPr>
              <w:t>16. Сколько районов входят в состав Оренбургской обла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а) 15   б)  40   в) 35    г)   34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ритерии результатов обучения</w:t>
      </w:r>
    </w:p>
    <w:tbl>
      <w:tblPr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2834"/>
        <w:gridCol w:w="7231"/>
        <w:gridCol w:w="1842"/>
        <w:gridCol w:w="2127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ая</w:t>
            </w:r>
          </w:p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</w:tbl>
    <w:tbl>
      <w:tblPr>
        <w:tblStyle w:val="af5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2839"/>
        <w:gridCol w:w="7230"/>
        <w:gridCol w:w="1841"/>
        <w:gridCol w:w="2205"/>
      </w:tblGrid>
      <w:tr>
        <w:trPr/>
        <w:tc>
          <w:tcPr>
            <w:tcW w:w="67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83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оретическая подготовка: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ответствие теоретических знаний обучающегося программным требованиям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) обучающийся владеет менее чем 1/4 объёма знаний, предусмотренной программо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) обучающийся владеет менее чем 1/2 объёма знаний, предусмотренной программо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) объём освоенных знаний, предусмотренных программой составляет более 1/2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) объём освоенных знаний, предусмотренных программой составляет 2/3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) Освоен практически весь объём знаний, предусмотренных программо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84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зк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же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е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ок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220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, тестирование,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рос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83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ческая подготовка: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723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) обучающийся овладел менее чем 1/4 предусмотренных умений и навыков,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участвовал в играх, конкурсах, олимпиадах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) обучающийся овладел менее чем 1/2 предусмотренных умений и навыков, принимал участие в отдельных играх, конкурсах, олимпиадах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) объём усвоенных умений и навыков, предусмотренных программой, составляет более 1/2, обучающийся принимал участие в половине  конкурсов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) объём усвоенных умений и навыков, предусмотренных программой, составляет более 2/3,  обучающийся принимал участие  практически во всех   конкурсах и занимал призовые места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) Обучающийся овладел  практически всеми навыками и умениями, предусмотренными программой, принимал участие  практически во всех   конкурсах, занимал призовые места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84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зк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же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е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ок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220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ы, игры, олимпиада,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еведческие чтения,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задание</w:t>
            </w:r>
          </w:p>
        </w:tc>
      </w:tr>
      <w:tr>
        <w:trPr/>
        <w:tc>
          <w:tcPr>
            <w:tcW w:w="14786" w:type="dxa"/>
            <w:gridSpan w:val="5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учебные  умения и навыки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83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мение подбирать и анализировать литературу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) Обучающийся испытывает серьёзные затруднения при работе с литературой и нуждается в постоянной помощи и контроле педагога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) Обучающийся работает с литературой с помощью педагога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) Обучающийся работает с литературой самостоятельно, не испытывая особых затруднен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84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зкий и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же 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ий и выше 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ок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220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ы, игры, олимпиада,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еведческие чтения,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ное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задание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83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мение осуществлять учебно-исследовательскую работу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) Обучающийся испытывает серьёзные затруднения при  написании исследования и нуждается в постоянной помощи и контроле педагога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) Обучающийся работает  с помощью педагога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) Обучающийся работает с  самостоятельно, не испытывая особых затруднен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84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зкий и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же 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ий и выше среднего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окий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220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людение, анализ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Исследовательские работы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39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Умение выступать перед аудиторией</w:t>
            </w:r>
          </w:p>
        </w:tc>
        <w:tc>
          <w:tcPr>
            <w:tcW w:w="7230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Уровни  по аналогии с п.4</w:t>
            </w:r>
          </w:p>
        </w:tc>
        <w:tc>
          <w:tcPr>
            <w:tcW w:w="1841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2205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</w:tbl>
    <w:p>
      <w:pPr>
        <w:sectPr>
          <w:footerReference w:type="default" r:id="rId6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5. Методические материалы</w:t>
      </w:r>
    </w:p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нципы построения программы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Обязательным требованием достижения поставленных задач является соблюдение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ледующих принципов: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ность и последовательность занятий: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а в неделю по 1 часу; обеспечение преемственности обучения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учност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людение логики изложения материала в соответствии развития современных научных знаний; 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ступност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глядност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наглядных пособий, иллюстраций, авторских работ, дополнительной научной и справочной литературы, ИКТ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проблемного материала, постановка проблемы, поиск решения проблемы с учителем и самостоятельно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ктивность и сознательност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чность знаний (завершённость обучения)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шение каждой темы итоговым занятием, призванным закрепить полученные знания и навыки, и подготовить учащихся к восприятию материала следующей темы, применение технологии сравнения, сопоставления, противопоставления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ципы уважительного отношения к детскому творчеству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 самое важное — это уделить внимание всем темам, чтобы обучающиеся и педагог  понимали необходимость их единства, интеграции, «прозрачность» их границ, возможность и необходимость постоянного систематического перехода из одного круга знаний в другой, важность и целесообразность постоянной связи близкого с далеким, возвращения от далекого к близкому.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имер, изучая Великую Отечественную войну, ребята рассматривают её влияние на область, район, город, село и, наконец, свою семью. Или изучая родословную своей семьи, учащиеся связывают её с историей своего села, города, района, области, страны. Такой принцип организации познавательной деятельности учащихся называют </w:t>
      </w:r>
      <w:r>
        <w:rPr>
          <w:rFonts w:ascii="Times New Roman" w:hAnsi="Times New Roman"/>
          <w:b/>
          <w:sz w:val="28"/>
          <w:szCs w:val="28"/>
          <w:lang w:eastAsia="ru-RU"/>
        </w:rPr>
        <w:t>принципом маят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 тем необходимо реализовать и </w:t>
      </w:r>
      <w:r>
        <w:rPr>
          <w:rFonts w:ascii="Times New Roman" w:hAnsi="Times New Roman"/>
          <w:b/>
          <w:sz w:val="28"/>
          <w:szCs w:val="28"/>
          <w:lang w:eastAsia="ru-RU"/>
        </w:rPr>
        <w:t>принцип спирали</w:t>
      </w:r>
      <w:r>
        <w:rPr>
          <w:rFonts w:ascii="Times New Roman" w:hAnsi="Times New Roman"/>
          <w:sz w:val="28"/>
          <w:szCs w:val="28"/>
          <w:lang w:eastAsia="ru-RU"/>
        </w:rPr>
        <w:t>, когда учащиеся, возвращаясь к тем или иным событиям снова и снова, шли бы по восходящей. Углубляя свои историко-краеведческие и общеисторические познания, расширяя круг привлекаемых источников, учась применять более сложные приемы и методы исследования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Можно взглянуть на проблему и с несколько другой стороны. Предметом  краеведения являются общественные процессы в нашем  крае — жизнь людей в её развитии, во всех многообразных её проявлениях и результатах, в границах определенной территории (деревня, город, район и т. д.), если изучить социально-экономические, общественно-политические, культурные связи, отношения людей, если  ознакомиться с их духовной жизнью в тот или иной период времени, то можно утверждать: я знаю историю, ведь знать людей эпохи, их взгляды, помыслы, думы, идеалы — значит понять саму эпоху, саму историю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Предметом краеведческих изысканий может быть любой человек, самый обычный, главное, чтобы материал был конкретен и помогал преодолеть безликость исторических фактов. Хотя, как правило, на занятиях уделяется внимание только знаменитым землякам или другим известным лицам, а о людях, находящихся в других регионах России в ближнем и дальнем зарубежье, но сделавших много для нашего края, забывают. Это ошибка. Как и изучение этноса, наиболее распространенного на определенной территории. Ребята должны четко знать, что мы живем в полиэтническом (</w:t>
      </w:r>
      <w:r>
        <w:rPr>
          <w:rFonts w:ascii="Times New Roman" w:hAnsi="Times New Roman"/>
          <w:bCs/>
          <w:sz w:val="28"/>
          <w:szCs w:val="28"/>
        </w:rPr>
        <w:t>многонациональном государстве)</w:t>
      </w:r>
      <w:r>
        <w:rPr>
          <w:rFonts w:ascii="Times New Roman" w:hAnsi="Times New Roman"/>
          <w:sz w:val="28"/>
          <w:szCs w:val="28"/>
          <w:lang w:eastAsia="ru-RU"/>
        </w:rPr>
        <w:t xml:space="preserve"> и поликультурном (</w:t>
      </w:r>
      <w:r>
        <w:rPr>
          <w:rFonts w:ascii="Times New Roman" w:hAnsi="Times New Roman"/>
          <w:sz w:val="28"/>
          <w:szCs w:val="28"/>
        </w:rPr>
        <w:t>"поликультурное общество" - термин, относящийся к регионам, где исторически проживают представители двух и более этнических групп.)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, поэтому необходимо внимание всем народам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Неотъемлемой частью истории каждого народа, его национальной культуры, духовной жизни являются религия, история церкви (в рамках духовно-нравственного воспитания, изучение  в обязательном порядке, если таковая есть в месте прохождения программы), с религиозными верованиями местного населения, историей разных конфессий в городе, районе и  крае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также изучать другие субъекты исторического процесса: различные социальные группы и общности, общественные организации и объединения в крае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рия края, местные события изучаются в единстве трех временных измерений: прошлое, настоящее, будущее. Так, изучая со школьниками историю населённого пункта, важно познакомить их не только с прошлым, но и с современным его состоянием, предположить перспективы развития. Подобный подход учит ребят более глубоко осмысливать последовательность событий, выявлять причинно- следственные связи, содействует формированию исторического мышления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Таким образом, можно сделать вывод о том, что при отборе учебного краеведческого  материала   нужно руководствоваться определёнными принципами. Их в своей работе «Курс национально - региональной истории в основной школе» выделяет Е. Ю. Петряева: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нцип диалектической (</w:t>
      </w:r>
      <w:r>
        <w:rPr>
          <w:rFonts w:ascii="Times New Roman" w:hAnsi="Times New Roman"/>
          <w:sz w:val="28"/>
          <w:szCs w:val="28"/>
        </w:rPr>
        <w:t>Принцип всеобщей взаимосвязи явлений, сущность которого в том, что все вещи, явления в мире находятся во всеобщей взаимосвязи и взаимообусловленности)</w:t>
      </w:r>
      <w:r>
        <w:rPr>
          <w:rFonts w:ascii="Times New Roman" w:hAnsi="Times New Roman"/>
          <w:sz w:val="28"/>
          <w:szCs w:val="28"/>
          <w:lang w:eastAsia="ru-RU"/>
        </w:rPr>
        <w:t xml:space="preserve">  взаимосвязи с курсами отечественной и всеобщей истории. Материал отражает исторические и культурные тенденции характерные для всех регионов России и возможно, для всего мира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нцип интегративности. Краеведение дает учащимся целостное представление о человеке, живущем на определенной территории. Интегративность заключается в том, что для занятий  берутся сведения и археологии, и географии, и этнографии, и экономики, и литературы, и истории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инцип поликультурной толерантности. Сведения из местной истории ещё раз подчеркивают, что мы живём в обществе, где очень много различных наций, что каждый народ имеет свой язык, веру, обычаи, менталитет, но при этом необходимо помнить: все люди равны и интересны и мы должны уметь жить в мире с окружающими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Антропологический принцип. Человек является центром изучения краеведения, история его духовно-практического опыта, а политическая и экономическая история рассматриваются лишь как условия развития человека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ринцип практической направленности курса. "Этот принцип требует разрабатывать содержание, ориентируясь на существующую педагогическую реальность, учитывать имеющиеся методы, закономерности, принципы и возможности обучения в целом"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ее емкой категорией, позволяющей раскрыть все стороны жизнедеятельности края, является «наследие», включающее совокупность памятников природы, истории, культуры, расположенных в пределах данной территории. Места хранения и трансляции духовных ценностей (библиотеки, музеи, театры)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овно можно выделить следующие группы памятников:</w:t>
      </w:r>
    </w:p>
    <w:p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мятники природы, которые определяют некоторые особенности развития края, придают неповторимый облик деревне, городу, краю, влияют на некоторые условия жизни людей. Среди них — памятники природы, сохранившиеся в первозданном виде, и природно-культурные памятники, созданные руками людей.</w:t>
      </w:r>
    </w:p>
    <w:p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мятники истории и культуры, которые раскрывают разнообразные стороны жизнедеятельности людей в разные исторические периоды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мятники истории и культуры можно условно разделить на движимые и недвижимые. Недвижимые — это здания и сооружения. Движимые — это музейные экспонаты, архивные материалы, письменные источники и т. д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Одна из проблем, связанных с изучением в школе прошлого родного края, как и истории Отечества и мира в целом, — разносторонняя оценка событий и явлений прошлого, дел, поступков и деятельности людей, общественных групп, организаций, государственных учреждений, структур. Её следует давать с научных позиций, с позиций правды и нравственности, с учетом особенностей рассматриваемой эпохи, традиций, идеалов, ценностей, разделяемых людьми того времени.</w:t>
      </w:r>
    </w:p>
    <w:p>
      <w:pPr>
        <w:pStyle w:val="1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етоды обучения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Словесный: объяснение нового материала; рассказ обзорный для раскрытия новой темы; беседы с обучающимися в процессе изучения темы;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Наглядный: применение наглядных пособий, географических карт, предметов и документов музейного значения, технических средств;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рактический: работа с географическими картами, макетами, иллюстрациями, предметами из музейного фонда;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Игровой: создание специальных ситуаций, моделирующих реальную ситуацию, из которой ребятам предлагается найти выход; 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Исследовательский: выполнение обучающимися определенных исследовательских заданий во время занят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 точки зрения принципа саморазвития методы обучения характеризуются постоянным смещением акцентов с репродуктивных на продуктивные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азнообразию содержания и методов обучения дополнительно</w:t>
        <w:softHyphen/>
        <w:t>го образования отвечает живое разнообразие организационных форм учебного процесса. С точки зрения принципа саморазвития формы обучения характеризуются постоянным смещением акцен</w:t>
        <w:softHyphen/>
        <w:t>тов с фронтальных на индивидуальные и групповые (в том числе разновозрастные). Широко используются методы и организацион</w:t>
        <w:softHyphen/>
        <w:t>ные формы, основанные на общении, диалоге педагога и обучающихся, развитии творческих способностей.</w:t>
      </w:r>
    </w:p>
    <w:p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"/>
        <w:jc w:val="center"/>
        <w:rPr>
          <w:rFonts w:ascii="Times New Roman" w:hAnsi="Times New Roman"/>
          <w:i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Формы организации учебного занятия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е занятия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занятия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обретение теоретических знаний во время аудиторных занятий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блемное изложение материала, с помощью которого дети сами решают возникающие познавательные задачи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еседы с обучающимися в процессе изучения темы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слушивание сообщений и докладов обучающихся по определенной теме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ая работа с книгами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а с иллюстрациями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смотр видео и слайд-фильмов по изучаемой теме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ющие игры, стимулирующие познавательные процессы;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курсии в музеи;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речи с ветеранами Великой Отечественной войны; 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тофиксация памятников истории и культуры на территории города; 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ведение тематических историко-краеведческих викторин и блиц-турниров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Алгоритм учебного занят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За основу построения  учебного занятия взята модель, предложенная М.В.Ушаковой, методистом, исследователем лаборатории проблем дополнительного образования и воспитания областного центра детей и юношества г. Ярославл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целом учебное занятие любого типа можно представить в виде  последовательности следующих этапов: организационного, проверочного,  подготовительного, основного, контрольного, рефлексивного (самоанализ),  итогового, информационного. Каждый этап отличается от другого сменой вида деятельности, содержанием и конкретной задачей. Наличие изложенных этапов в структуре каждого конкретного занятия, их комбинация определяются  педагогической целью и типом занятия.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1этап - организационный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: подго</w:t>
      </w:r>
      <w:r>
        <w:rPr>
          <w:rFonts w:ascii="Times New Roman" w:hAnsi="Times New Roman"/>
          <w:sz w:val="28"/>
          <w:szCs w:val="28"/>
        </w:rPr>
        <w:t>товка детей к работе на занятии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 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II этan - проверочный</w:t>
      </w:r>
      <w:r>
        <w:rPr>
          <w:rFonts w:ascii="Times New Roman" w:hAnsi="Times New Roman"/>
          <w:i/>
          <w:iCs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адача: установление правильности и осознанности выполнения домашнего задания (если было), выявление пробелов и их коррекц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III этап -   подготовительный</w:t>
      </w:r>
      <w:r>
        <w:rPr>
          <w:rFonts w:ascii="Times New Roman" w:hAnsi="Times New Roman"/>
          <w:i/>
          <w:iCs/>
          <w:sz w:val="28"/>
          <w:szCs w:val="28"/>
        </w:rPr>
        <w:t>   </w:t>
      </w:r>
      <w:r>
        <w:rPr>
          <w:rFonts w:ascii="Times New Roman" w:hAnsi="Times New Roman"/>
          <w:sz w:val="28"/>
          <w:szCs w:val="28"/>
        </w:rPr>
        <w:t>(подготовка   к   восприятию   нового содержания)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мотивация и принятие детьми цели учебно-познавательной деятельности.   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IV этап  </w:t>
      </w:r>
      <w:r>
        <w:rPr>
          <w:rFonts w:ascii="Times New Roman" w:hAnsi="Times New Roman"/>
          <w:sz w:val="28"/>
          <w:szCs w:val="28"/>
          <w:u w:val="single"/>
        </w:rPr>
        <w:t>- 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основной</w:t>
      </w:r>
      <w:r>
        <w:rPr>
          <w:rFonts w:ascii="Times New Roman" w:hAnsi="Times New Roman"/>
          <w:i/>
          <w:iCs/>
          <w:sz w:val="28"/>
          <w:szCs w:val="28"/>
        </w:rPr>
        <w:t>.   </w:t>
      </w:r>
      <w:r>
        <w:rPr>
          <w:rFonts w:ascii="Times New Roman" w:hAnsi="Times New Roman"/>
          <w:sz w:val="28"/>
          <w:szCs w:val="28"/>
        </w:rPr>
        <w:t>В   качестве  основного   этапа   могут  выступать следующие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iCs/>
          <w:sz w:val="28"/>
          <w:szCs w:val="28"/>
        </w:rPr>
        <w:t>Усвоение новых знаний и способов действия.  </w:t>
      </w:r>
      <w:r>
        <w:rPr>
          <w:rFonts w:ascii="Times New Roman" w:hAnsi="Times New Roman"/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i/>
          <w:iCs/>
          <w:sz w:val="28"/>
          <w:szCs w:val="28"/>
        </w:rPr>
        <w:t>Первичная   проверка   понимания.    </w:t>
      </w:r>
      <w:r>
        <w:rPr>
          <w:rFonts w:ascii="Times New Roman" w:hAnsi="Times New Roman"/>
          <w:sz w:val="28"/>
          <w:szCs w:val="28"/>
        </w:rPr>
        <w:t>Задача:    установление    правильности    осознанности   усвоения   нового   учебного   материала,   выявление   неверных представлений,  их  коррекция.   Применяют  пробные  практические задания,которые    сочетаются     с    объяснением    соответствующих     прав    или их обоснованием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  </w:t>
      </w:r>
      <w:r>
        <w:rPr>
          <w:rFonts w:ascii="Times New Roman" w:hAnsi="Times New Roman"/>
          <w:i/>
          <w:iCs/>
          <w:sz w:val="28"/>
          <w:szCs w:val="28"/>
        </w:rPr>
        <w:t>Закрепление    знаний    и    способов    действий.     </w:t>
      </w:r>
      <w:r>
        <w:rPr>
          <w:rFonts w:ascii="Times New Roman" w:hAnsi="Times New Roman"/>
          <w:sz w:val="28"/>
          <w:szCs w:val="28"/>
        </w:rPr>
        <w:t>Применяют    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е  упражнения, задания, выполняемые детьми самостоятельно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i/>
          <w:iCs/>
          <w:sz w:val="28"/>
          <w:szCs w:val="28"/>
        </w:rPr>
        <w:t>Обобщение и систематизация знаний. </w:t>
      </w:r>
      <w:r>
        <w:rPr>
          <w:rFonts w:ascii="Times New Roman" w:hAnsi="Times New Roman"/>
          <w:sz w:val="28"/>
          <w:szCs w:val="28"/>
        </w:rPr>
        <w:t xml:space="preserve">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V этап – контрольный</w:t>
      </w:r>
      <w:r>
        <w:rPr>
          <w:rFonts w:ascii="Times New Roman" w:hAnsi="Times New Roman"/>
          <w:i/>
          <w:iCs/>
          <w:sz w:val="28"/>
          <w:szCs w:val="28"/>
        </w:rPr>
        <w:t>.  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выявление качества и уровня овладения знаниями, их коррекция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VI        этап </w:t>
      </w:r>
      <w:r>
        <w:rPr>
          <w:rFonts w:ascii="Times New Roman" w:hAnsi="Times New Roman"/>
          <w:sz w:val="28"/>
          <w:szCs w:val="28"/>
          <w:u w:val="single"/>
        </w:rPr>
        <w:t>-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итоговый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дать анализ и оценку успешности достижения цели и наметить перспективу последующей работы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VII        этап </w:t>
      </w:r>
      <w:r>
        <w:rPr>
          <w:rFonts w:ascii="Times New Roman" w:hAnsi="Times New Roman"/>
          <w:sz w:val="28"/>
          <w:szCs w:val="28"/>
          <w:u w:val="single"/>
        </w:rPr>
        <w:t>-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рефлексивный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VIII этап: информационный.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обеспечение понимания цели, содержания и способов выполнения домашнего задания, логики дальнейших занятий.</w:t>
      </w:r>
      <w:r>
        <w:rPr>
          <w:rFonts w:ascii="Times New Roman" w:hAnsi="Times New Roman"/>
          <w:color w:val="000000"/>
          <w:sz w:val="28"/>
          <w:szCs w:val="28"/>
        </w:rPr>
        <w:t xml:space="preserve">      </w:t>
      </w:r>
    </w:p>
    <w:p>
      <w:pPr>
        <w:pStyle w:val="1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еализации программы используются следующ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дидактические материал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здаточные материалы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онные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ие карты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.</w:t>
      </w:r>
    </w:p>
    <w:p>
      <w:pPr>
        <w:pStyle w:val="1"/>
        <w:ind w:left="360" w:hanging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1"/>
        <w:ind w:left="360" w:hanging="0"/>
        <w:jc w:val="center"/>
        <w:rPr>
          <w:rFonts w:ascii="Times New Roman" w:hAnsi="Times New Roman"/>
          <w:b/>
          <w:b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.6 Список литературы</w:t>
      </w:r>
    </w:p>
    <w:p>
      <w:pPr>
        <w:pStyle w:val="1"/>
        <w:ind w:left="360" w:hanging="0"/>
        <w:jc w:val="both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ов, В.Г. Города оренбургской области/ В.Г.Альтов.- Челябинск: Южно-Уральское книжное издательство, 1974.- 254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, Л. Отыскал я  книгу славную: Рассказы/ Л.Большаков.- Челябинск: Южно-Уральское книжное издательство, 1983.- 213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, А.С. Занимательное пушкиноведение. Викторины, литературные игры, кроссворды/  А.С.Борисов.- Москва: НТЦ, «Университетский», 1999.- 192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анов, А.Н.. Литературное краеведение/А.Н. Буханов.-  М.: Просвещение, 2001 г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рнов, В.В. Наши малые родины/В.В. Дурнов.- М.: Просвещение, 2006 г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ранкова, Е.Т. Виктор Поляничко в памяти орчан/ Е.Т. Дыранкова.- Орск: издательство ОГТИ, 2005.- 238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, Н. Орск в событиях и лицах (страницы истории города)/ Н. Иванова.- Оренбург: ООО «Печатный дом «Димур», 2010.- 240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ытина, О.В. Мусралиева, С.Г.. Никульшина, Л.М. Сафонова, О.А., Усачева, Л.Е. Вместе познаем наш край…/ О.В.Копытина, С.Г. Мусралиева, Л.М. Никульшина, О.А. Сафонова,  Л.Е.Усачева.- Оренбург: Издательство ОЦ ДЮТурК, 2006.- 28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ашев, М., Захаров,Н., Поляничко В.  Река жизни/  М.Ненашев, Н.Захаров, В. Поляничко.- Москва: « Русская книга», 2004.- 272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сков, С.В. Православные храмы Орска. Прошлое и настоящее/ С.В.Носков.-  Орск: ООО «Альфа-Дизайн», 2009.- 112 с.  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офьева, А.Г, Прокофьева, В.Ю. Оренбургский край в русской литературе и  фольклоре/А.Г. Прокофьева, В.Ю. Прокофьева. - Оренбург, 2003 г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нишников, Н.Е. Писатели - классики в Оренбургском крае/Н.Е. Прянишников. - Челябинск, 1978 г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зон, В.Л. Пушкин и Оренбуржье/ В.Л.Савельзон.- Оренбург: ИПК «Южный Урал», 2002.- 408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яшин, А.А. Новотроицк. Город и люди.  1945-2005./ А.А. Тепляшин.- Новотроицк: областная типография «Печатный двор». 2004.- 500 с.  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торянский, Л.И. Оренбург/ Л.И. Футорянский.- Челябинск: Южно-Уральское книжное издательство, 1993.- 270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 для 10-11 классов. Оренбургский край в произведениях русской литературы и фольклора. А. Г. Прокофьева, В. Ю. Прокофьева. – «Оренбургское литературное агентство» - Оренбург, 2003г.   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, Т.Г. Хронограф города/ Т.Г. Черкас.- Орск: Орский историко-краеведчский музей, 2005.- 67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, Т.Г. Исторический вестник./ Т.Г. Черкас.- Орск: Орский историко-краеведчский музей, 2005.- 67 с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лошников, А.П. Очерки по истории Казак-Киргизского народа. Ч.1. Древнее время и средние века / А.П. Чулошников.- Оренбург: Киргизское государственное издательство, 2008.- 29 с. </w:t>
      </w:r>
    </w:p>
    <w:p>
      <w:pPr>
        <w:pStyle w:val="1"/>
        <w:ind w:left="36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7">
        <w:r>
          <w:rPr>
            <w:rFonts w:ascii="Times New Roman" w:hAnsi="Times New Roman"/>
            <w:sz w:val="28"/>
            <w:szCs w:val="28"/>
          </w:rPr>
          <w:t>www.wikipedia.ru</w:t>
        </w:r>
      </w:hyperlink>
      <w:r>
        <w:rPr>
          <w:rStyle w:val="C1"/>
          <w:rFonts w:ascii="Times New Roman" w:hAnsi="Times New Roman"/>
          <w:sz w:val="28"/>
          <w:szCs w:val="28"/>
        </w:rPr>
        <w:t> Универсальная энциклопедия «Википедия»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8">
        <w:r>
          <w:rPr>
            <w:rFonts w:ascii="Times New Roman" w:hAnsi="Times New Roman"/>
            <w:sz w:val="28"/>
            <w:szCs w:val="28"/>
          </w:rPr>
          <w:t>www.feb-web.ru</w:t>
        </w:r>
      </w:hyperlink>
      <w:r>
        <w:rPr>
          <w:rStyle w:val="C1"/>
          <w:rFonts w:ascii="Times New Roman" w:hAnsi="Times New Roman"/>
          <w:sz w:val="28"/>
          <w:szCs w:val="28"/>
        </w:rPr>
        <w:t> Фундаментальная электронная библиотека «Русская литература и фольклор»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9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metlit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nm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(методика преподавания литературы)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10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poezia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поэзия)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11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uroki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net</w:t>
        </w:r>
        <w:r>
          <w:rPr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уроки, сценария)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12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st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(Российская государственная библиотека)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13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k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ok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(опыт учителей)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14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newlit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новая литература)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color w:val="C9211E"/>
        </w:rPr>
      </w:pPr>
      <w:r>
        <w:rPr>
          <w:rFonts w:ascii="Times New Roman" w:hAnsi="Times New Roman"/>
          <w:color w:val="C9211E"/>
          <w:sz w:val="28"/>
          <w:szCs w:val="28"/>
        </w:rPr>
        <w:t>Сайт Петербургского центра учебное пособие</w:t>
      </w:r>
    </w:p>
    <w:p>
      <w:pPr>
        <w:pStyle w:val="1"/>
        <w:ind w:left="360" w:hanging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http://rc-dtdm.spb.ru/wp-content/uploads/2019/09/6.-%D0%9F%D0%BE%D0%B7%D0%BD%D0%B0%D0%BD%D0%B8%D0%B5-%D0%A0%D0%BE%D0%B4%D0%B8%D0%BD%D1%8B-%D0%B0%D0%BA%D1%82%D1%83%D0%B0%D0%BB%D1%8C%D0%BD%D1%8B%D0%B5-%D0%BF%D1%80%D0%B0%D0%BA%D1%82%D0%B8%D0%BA%D0%B8-%D0%B4%D0%B5%D1%82%D1%81%D0%BA%D0%BE-%D1%8E%D0%BD%D0%BE%D1%88%D0%B5%D1%81%D0%BA%D0%BE%D0%B3%D0%BE-%D1%82%D1%83%D1%80%D0%B8%D0%B7%D0%BC%D0%B0-%D0%B8-%D0%BA%D1%80%D0%B0%D0%B5%D0%B2%D0%B5%D0%B4%D0%B5%D0%BD%D0%B8%D1%8F.-%D1%83%D1%87%D0%B5%D0%B1%D0%BD%D0%BE%D0%B5-%D0%BF%D0%BE%D1%81%D0%BE%D0%B1%D0%B8%D0%B5.pdf</w:t>
      </w:r>
    </w:p>
    <w:p>
      <w:pPr>
        <w:pStyle w:val="1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а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нков, А.И. Методика исследовательского обучения младших школьников. Издательство «Учебная литература»,  дом «Фёдоров», 2008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нков А.И. Я – исследователь. Рабочая тетрадь для младших школьников. Издательство дом «Фёдоров». 2008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Дубова  </w:t>
      </w:r>
      <w:r>
        <w:rPr>
          <w:rFonts w:ascii="Times New Roman" w:hAnsi="Times New Roman"/>
          <w:bCs/>
          <w:sz w:val="28"/>
          <w:szCs w:val="28"/>
        </w:rPr>
        <w:t xml:space="preserve">Организация проектной деятельности младших школьников. </w:t>
      </w:r>
      <w:r>
        <w:rPr>
          <w:rFonts w:ascii="Times New Roman" w:hAnsi="Times New Roman"/>
          <w:sz w:val="28"/>
          <w:szCs w:val="28"/>
        </w:rPr>
        <w:t>Практическое пособие для учителей начальных классов. - М. БАЛЛАС,2008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Примерные программы внеурочной деятельности. Начальное и основное образование».  (Стандарты второго поколения) под редакцией В.А.Горского. – М.: Просвещение, 2011.</w:t>
      </w:r>
    </w:p>
    <w:p>
      <w:pPr>
        <w:pStyle w:val="1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 обучающихс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. Савенков А.И. Я – исследователь. Рабочая тетрадь для младших школьников. Издательство дом «Фёдоров»., 2008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энциклопедии, справочники и другая аналогичная литература.</w:t>
      </w:r>
    </w:p>
    <w:p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Горячев, Н.И. Иглина «</w:t>
      </w:r>
      <w:r>
        <w:rPr>
          <w:rFonts w:ascii="Times New Roman" w:hAnsi="Times New Roman"/>
          <w:bCs/>
          <w:sz w:val="28"/>
          <w:szCs w:val="28"/>
        </w:rPr>
        <w:t xml:space="preserve">Всё узнаю, всё смогу". </w:t>
      </w:r>
      <w:r>
        <w:rPr>
          <w:rFonts w:ascii="Times New Roman" w:hAnsi="Times New Roman"/>
          <w:sz w:val="28"/>
          <w:szCs w:val="28"/>
        </w:rPr>
        <w:t>Тетрадь для детей и взрослых по освоению проектной технологии в начальной школе.- М. БАЛЛАС,2008.</w:t>
      </w:r>
    </w:p>
    <w:p>
      <w:pPr>
        <w:pStyle w:val="1"/>
        <w:ind w:left="36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ind w:left="360" w:hanging="0"/>
        <w:jc w:val="center"/>
        <w:rPr>
          <w:rFonts w:ascii="Times New Roman" w:hAnsi="Times New Roman"/>
          <w:b/>
          <w:b/>
          <w:i/>
          <w:i/>
          <w:color w:val="000000"/>
          <w:sz w:val="28"/>
          <w:szCs w:val="28"/>
          <w:lang w:eastAsia="ru-RU"/>
        </w:rPr>
      </w:pPr>
      <w:r>
        <w:rPr/>
      </w:r>
    </w:p>
    <w:sectPr>
      <w:footerReference w:type="default" r:id="rId15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auto"/>
    <w:pitch w:val="default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4214323"/>
      <w:alias w:val="Автор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389081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775012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3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437709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1"/>
    <w:uiPriority w:val="1"/>
    <w:qFormat/>
    <w:rsid w:val="00874857"/>
    <w:rPr>
      <w:rFonts w:ascii="Calibri" w:hAnsi="Calibri" w:eastAsia="Times New Roman" w:cs="Times New Roman"/>
    </w:rPr>
  </w:style>
  <w:style w:type="character" w:styleId="Style15" w:customStyle="1">
    <w:name w:val="Интернет-ссылка"/>
    <w:unhideWhenUsed/>
    <w:rsid w:val="008844c1"/>
    <w:rPr>
      <w:color w:val="0000FF"/>
      <w:u w:val="single"/>
    </w:rPr>
  </w:style>
  <w:style w:type="character" w:styleId="C1" w:customStyle="1">
    <w:name w:val="c1"/>
    <w:qFormat/>
    <w:rsid w:val="008844c1"/>
    <w:rPr>
      <w:rFonts w:cs="Times New Roma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a001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da0017"/>
    <w:rPr/>
  </w:style>
  <w:style w:type="character" w:styleId="Style18" w:customStyle="1">
    <w:name w:val="Текст выноски Знак"/>
    <w:basedOn w:val="DefaultParagraphFont"/>
    <w:uiPriority w:val="99"/>
    <w:semiHidden/>
    <w:qFormat/>
    <w:rsid w:val="00264f54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Без интервала1"/>
    <w:link w:val="a3"/>
    <w:uiPriority w:val="1"/>
    <w:qFormat/>
    <w:rsid w:val="0087485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4198c"/>
    <w:pPr>
      <w:spacing w:before="0" w:after="20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da00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da00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64f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37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22d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yperlink" Target="http://www.wikipedia.ru/" TargetMode="External"/><Relationship Id="rId8" Type="http://schemas.openxmlformats.org/officeDocument/2006/relationships/hyperlink" Target="http://www.feb-web.ru/" TargetMode="External"/><Relationship Id="rId9" Type="http://schemas.openxmlformats.org/officeDocument/2006/relationships/hyperlink" Target="http://metlit.nm.ru/" TargetMode="External"/><Relationship Id="rId10" Type="http://schemas.openxmlformats.org/officeDocument/2006/relationships/hyperlink" Target="http://www.poezia.ru/" TargetMode="External"/><Relationship Id="rId11" Type="http://schemas.openxmlformats.org/officeDocument/2006/relationships/hyperlink" Target="http://www.uroki.net/" TargetMode="External"/><Relationship Id="rId12" Type="http://schemas.openxmlformats.org/officeDocument/2006/relationships/hyperlink" Target="http://www.rst.ru/" TargetMode="External"/><Relationship Id="rId13" Type="http://schemas.openxmlformats.org/officeDocument/2006/relationships/hyperlink" Target="http://www.k/" TargetMode="External"/><Relationship Id="rId14" Type="http://schemas.openxmlformats.org/officeDocument/2006/relationships/hyperlink" Target="http://newlit.ru/" TargetMode="Externa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F1F-D16A-4038-815D-F8C3063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Application>LibreOffice/7.0.0.3$Windows_X86_64 LibreOffice_project/8061b3e9204bef6b321a21033174034a5e2ea88e</Application>
  <Pages>52</Pages>
  <Words>10327</Words>
  <Characters>71250</Characters>
  <CharactersWithSpaces>79853</CharactersWithSpaces>
  <Paragraphs>28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6:17:00Z</dcterms:created>
  <dc:creator>Г. Орск, 2019 г.</dc:creator>
  <dc:description/>
  <dc:language>ru-RU</dc:language>
  <cp:lastModifiedBy/>
  <cp:lastPrinted>2020-09-10T09:17:00Z</cp:lastPrinted>
  <dcterms:modified xsi:type="dcterms:W3CDTF">2020-12-17T11:50:48Z</dcterms:modified>
  <cp:revision>96</cp:revision>
  <dc:subject/>
  <dc:title>Дополнительная общеобразовательная общеразвивающ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